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A23FD7" w14:textId="77777777" w:rsidR="00637D64" w:rsidRPr="000E69FA" w:rsidRDefault="00637D64" w:rsidP="00637D64">
      <w:pPr>
        <w:spacing w:after="0" w:line="240" w:lineRule="auto"/>
        <w:jc w:val="both"/>
        <w:rPr>
          <w:rFonts w:ascii="Times New Roman" w:hAnsi="Times New Roman" w:cs="Times New Roman"/>
          <w:sz w:val="32"/>
          <w:szCs w:val="32"/>
          <w:lang w:eastAsia="ja-JP"/>
        </w:rPr>
      </w:pPr>
      <w:r w:rsidRPr="000E69F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ja-JP"/>
        </w:rPr>
        <w:t>Задача №1. Генератор псевдослучайных чисел</w:t>
      </w:r>
    </w:p>
    <w:p w14:paraId="20F215A1" w14:textId="77777777" w:rsidR="009D79B8" w:rsidRPr="00637D64" w:rsidRDefault="00637D64">
      <w:pPr>
        <w:rPr>
          <w:b/>
        </w:rPr>
      </w:pPr>
      <w:r w:rsidRPr="00637D64">
        <w:rPr>
          <w:b/>
        </w:rPr>
        <w:t>Задание 1.1:</w:t>
      </w:r>
    </w:p>
    <w:p w14:paraId="0234732B" w14:textId="77777777" w:rsidR="00637D64" w:rsidRDefault="00637D64" w:rsidP="00637D64">
      <w:pPr>
        <w:rPr>
          <w:rFonts w:ascii="Times New Roman" w:hAnsi="Times New Roman" w:cs="Times New Roman"/>
          <w:spacing w:val="3"/>
          <w:lang w:eastAsia="ja-JP"/>
        </w:rPr>
      </w:pPr>
      <w:r w:rsidRPr="00637D64">
        <w:rPr>
          <w:rFonts w:ascii="Times New Roman" w:hAnsi="Times New Roman" w:cs="Times New Roman"/>
          <w:spacing w:val="3"/>
          <w:lang w:eastAsia="ja-JP"/>
        </w:rPr>
        <w:t>Постройте свой генератор с параметрами a = R1, c = G1, X0 = B1, m = 100 (здесь и далее числовые значения берутся из таблиц исходных данных к первому домашнему заданию). Составьте таблицу элементов последовательности до первого повторения, определите период генератора.</w:t>
      </w:r>
    </w:p>
    <w:p w14:paraId="3132FC82" w14:textId="4FF69E5C" w:rsidR="00632663" w:rsidRDefault="00632663" w:rsidP="00637D6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pacing w:val="3"/>
          <w:lang w:eastAsia="ja-JP"/>
        </w:rPr>
        <w:t xml:space="preserve">Формула генератора: </w:t>
      </w: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X</m:t>
            </m:r>
          </m:e>
          <m:sub>
            <m:r>
              <w:rPr>
                <w:rFonts w:ascii="Cambria Math" w:eastAsia="Cambria Math" w:hAnsi="Cambria Math" w:cs="Cambria Math"/>
              </w:rPr>
              <m:t>i</m:t>
            </m:r>
          </m:sub>
        </m:sSub>
        <m:r>
          <w:rPr>
            <w:rFonts w:ascii="Cambria Math" w:eastAsia="Cambria Math" w:hAnsi="Cambria Math" w:cs="Cambria Math"/>
          </w:rPr>
          <m:t>=</m:t>
        </m:r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a∙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X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i-1</m:t>
                </m:r>
              </m:sub>
            </m:sSub>
            <m:r>
              <w:rPr>
                <w:rFonts w:ascii="Cambria Math" w:eastAsia="Cambria Math" w:hAnsi="Cambria Math" w:cs="Cambria Math"/>
              </w:rPr>
              <m:t>+c</m:t>
            </m:r>
          </m:e>
        </m:d>
        <m:r>
          <w:rPr>
            <w:rFonts w:ascii="Cambria Math" w:eastAsia="Cambria Math" w:hAnsi="Cambria Math" w:cs="Cambria Math"/>
          </w:rPr>
          <m:t xml:space="preserve"> mod m</m:t>
        </m:r>
      </m:oMath>
    </w:p>
    <w:p w14:paraId="79666152" w14:textId="77777777" w:rsidR="000E69FA" w:rsidRPr="000E69FA" w:rsidRDefault="000E69FA" w:rsidP="000E69FA">
      <w:pPr>
        <w:pStyle w:val="a8"/>
        <w:spacing w:before="0" w:beforeAutospacing="0" w:after="0" w:afterAutospacing="0"/>
        <w:rPr>
          <w:sz w:val="22"/>
          <w:szCs w:val="22"/>
        </w:rPr>
      </w:pPr>
      <w:r w:rsidRPr="000E69FA">
        <w:rPr>
          <w:color w:val="000000"/>
          <w:sz w:val="22"/>
          <w:szCs w:val="22"/>
        </w:rPr>
        <w:t>по заданной формуле формирования случайных чисел будем генерировать случайные числа до тех пор, пока не придём в период (не встретим число, которое ранее уже было сгенерировано)</w:t>
      </w:r>
    </w:p>
    <w:p w14:paraId="67B091C7" w14:textId="77777777" w:rsidR="000E69FA" w:rsidRPr="000E69FA" w:rsidRDefault="000E69FA" w:rsidP="000E69FA">
      <w:pPr>
        <w:pStyle w:val="a8"/>
        <w:spacing w:before="0" w:beforeAutospacing="0" w:after="0" w:afterAutospacing="0"/>
        <w:rPr>
          <w:sz w:val="22"/>
          <w:szCs w:val="22"/>
        </w:rPr>
      </w:pPr>
      <w:r w:rsidRPr="000E69FA">
        <w:rPr>
          <w:color w:val="000000"/>
          <w:sz w:val="22"/>
          <w:szCs w:val="22"/>
        </w:rPr>
        <w:t>Заданные характеристики:</w:t>
      </w:r>
    </w:p>
    <w:p w14:paraId="7BD57D65" w14:textId="77777777" w:rsidR="000E69FA" w:rsidRPr="000E69FA" w:rsidRDefault="000E69FA" w:rsidP="000E69FA">
      <w:pPr>
        <w:pStyle w:val="a8"/>
        <w:spacing w:before="0" w:beforeAutospacing="0" w:after="0" w:afterAutospacing="0"/>
        <w:rPr>
          <w:sz w:val="22"/>
          <w:szCs w:val="22"/>
          <w:u w:val="single"/>
        </w:rPr>
      </w:pPr>
      <w:r w:rsidRPr="000E69FA">
        <w:rPr>
          <w:color w:val="000000"/>
          <w:sz w:val="22"/>
          <w:szCs w:val="22"/>
          <w:u w:val="single"/>
        </w:rPr>
        <w:t>a = 8   c = 5   m = 100   X0 = 7</w:t>
      </w:r>
    </w:p>
    <w:p w14:paraId="4838806E" w14:textId="77777777" w:rsidR="000E69FA" w:rsidRPr="000E69FA" w:rsidRDefault="000E69FA" w:rsidP="000E69FA">
      <w:pPr>
        <w:pStyle w:val="a8"/>
        <w:spacing w:before="0" w:beforeAutospacing="0" w:after="0" w:afterAutospacing="0"/>
        <w:rPr>
          <w:sz w:val="22"/>
          <w:szCs w:val="22"/>
        </w:rPr>
      </w:pPr>
      <w:r w:rsidRPr="000E69FA">
        <w:rPr>
          <w:color w:val="000000"/>
          <w:sz w:val="22"/>
          <w:szCs w:val="22"/>
          <w:u w:val="single"/>
        </w:rPr>
        <w:t>Получившийся период: 20</w:t>
      </w:r>
    </w:p>
    <w:p w14:paraId="432621C3" w14:textId="77777777" w:rsidR="000E69FA" w:rsidRPr="00632663" w:rsidRDefault="000E69FA" w:rsidP="00637D64">
      <w:pPr>
        <w:rPr>
          <w:rFonts w:ascii="Cambria Math" w:eastAsia="Cambria Math" w:hAnsi="Cambria Math" w:cs="Cambria Math"/>
        </w:rPr>
      </w:pPr>
    </w:p>
    <w:p w14:paraId="393403F3" w14:textId="77777777" w:rsidR="00637D64" w:rsidRPr="00637D64" w:rsidRDefault="00637D64" w:rsidP="00637D64">
      <w:pPr>
        <w:rPr>
          <w:b/>
        </w:rPr>
      </w:pPr>
      <w:r w:rsidRPr="00637D64">
        <w:rPr>
          <w:b/>
        </w:rPr>
        <w:t>Задание 1.</w:t>
      </w:r>
      <w:r>
        <w:rPr>
          <w:b/>
          <w:lang w:val="en-US"/>
        </w:rPr>
        <w:t>2</w:t>
      </w:r>
      <w:r w:rsidRPr="00637D64">
        <w:rPr>
          <w:b/>
        </w:rPr>
        <w:t>:</w:t>
      </w:r>
    </w:p>
    <w:p w14:paraId="1B884910" w14:textId="77777777" w:rsidR="00637D64" w:rsidRPr="00B562B2" w:rsidRDefault="00637D64" w:rsidP="00637D64">
      <w:pPr>
        <w:rPr>
          <w:rFonts w:ascii="Times New Roman" w:hAnsi="Times New Roman" w:cs="Times New Roman"/>
          <w:spacing w:val="3"/>
          <w:lang w:eastAsia="ja-JP"/>
        </w:rPr>
      </w:pPr>
      <w:r w:rsidRPr="00637D64">
        <w:rPr>
          <w:rFonts w:ascii="Times New Roman" w:hAnsi="Times New Roman" w:cs="Times New Roman"/>
          <w:spacing w:val="3"/>
          <w:lang w:eastAsia="ja-JP"/>
        </w:rPr>
        <w:t>Постройте свой генератор с рационально выбранными параметрами a и c (согласно таблицам ниже), X0 = B1, m = 100. Составьте таблицу элементов последовательности до первого повторения, убедитесь в достижении максимального периода генератора.</w:t>
      </w:r>
    </w:p>
    <w:p w14:paraId="371A9ACB" w14:textId="77777777" w:rsidR="000E69FA" w:rsidRPr="000E69FA" w:rsidRDefault="000E69FA" w:rsidP="000E69FA">
      <w:pPr>
        <w:pStyle w:val="a8"/>
        <w:spacing w:before="0" w:beforeAutospacing="0" w:after="0" w:afterAutospacing="0"/>
        <w:rPr>
          <w:sz w:val="22"/>
          <w:szCs w:val="22"/>
          <w:u w:val="single"/>
        </w:rPr>
      </w:pPr>
      <w:r w:rsidRPr="000E69FA">
        <w:rPr>
          <w:color w:val="000000"/>
          <w:sz w:val="22"/>
          <w:szCs w:val="22"/>
          <w:u w:val="single"/>
        </w:rPr>
        <w:t>a = 81   c = 17   m = 100   X0 = 7</w:t>
      </w:r>
    </w:p>
    <w:p w14:paraId="60418DC7" w14:textId="1187DEB8" w:rsidR="00637D64" w:rsidRDefault="000E69FA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 w:rsidRPr="000E69FA">
        <w:rPr>
          <w:color w:val="000000"/>
          <w:sz w:val="22"/>
          <w:szCs w:val="22"/>
          <w:u w:val="single"/>
        </w:rPr>
        <w:t>Получившийся период: 100</w:t>
      </w:r>
    </w:p>
    <w:p w14:paraId="2477FF34" w14:textId="5CC4E0D2" w:rsidR="007803BE" w:rsidRDefault="007803BE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  <w:r>
        <w:rPr>
          <w:noProof/>
        </w:rPr>
        <w:drawing>
          <wp:inline distT="0" distB="0" distL="0" distR="0" wp14:anchorId="2460B085" wp14:editId="723B01E7">
            <wp:extent cx="3037399" cy="225780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78962" cy="228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1B355" w14:textId="4D9EFFF1" w:rsidR="007803BE" w:rsidRDefault="007803BE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67CDAE65" w14:textId="58A83D78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494B0A32" w14:textId="5ED305B1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608E35DC" w14:textId="4AB51B9A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20F0C541" w14:textId="4FCC0E14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6244E955" w14:textId="08B85A71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23725E7E" w14:textId="759FDF83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114E9955" w14:textId="0F5D055C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7EA345BA" w14:textId="58B6F052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7D2E6E73" w14:textId="79502ADC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13892825" w14:textId="0FD5CE6A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185C6A1D" w14:textId="2C5F9774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6A420A77" w14:textId="02986275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2B05D335" w14:textId="198474A5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097BA700" w14:textId="67C2624C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2741D966" w14:textId="243DE517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758A5E52" w14:textId="58516E1E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46FA5854" w14:textId="0D1B69C8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6FB5DA45" w14:textId="2E83873F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06E8513C" w14:textId="19811A01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08CF5C7A" w14:textId="161B6C12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350DA769" w14:textId="77777777" w:rsidR="00982136" w:rsidRDefault="00982136" w:rsidP="000E69FA">
      <w:pPr>
        <w:pStyle w:val="a8"/>
        <w:spacing w:before="0" w:beforeAutospacing="0" w:after="0" w:afterAutospacing="0"/>
        <w:rPr>
          <w:color w:val="000000"/>
          <w:sz w:val="22"/>
          <w:szCs w:val="22"/>
          <w:u w:val="single"/>
        </w:rPr>
      </w:pPr>
    </w:p>
    <w:p w14:paraId="4ADA23F9" w14:textId="77777777" w:rsidR="00134528" w:rsidRPr="00637D64" w:rsidRDefault="00134528" w:rsidP="00134528">
      <w:pPr>
        <w:rPr>
          <w:b/>
        </w:rPr>
      </w:pPr>
      <w:r w:rsidRPr="00637D64">
        <w:rPr>
          <w:b/>
        </w:rPr>
        <w:lastRenderedPageBreak/>
        <w:t>Задание 1.</w:t>
      </w:r>
      <w:r>
        <w:rPr>
          <w:b/>
        </w:rPr>
        <w:t>3</w:t>
      </w:r>
      <w:r w:rsidRPr="00637D64">
        <w:rPr>
          <w:b/>
        </w:rPr>
        <w:t>:</w:t>
      </w:r>
    </w:p>
    <w:p w14:paraId="2DA2D456" w14:textId="2CC71447" w:rsidR="00134528" w:rsidRDefault="00134528" w:rsidP="00134528">
      <w:pPr>
        <w:rPr>
          <w:rFonts w:ascii="Times New Roman" w:hAnsi="Times New Roman" w:cs="Times New Roman"/>
          <w:spacing w:val="3"/>
          <w:lang w:eastAsia="ja-JP"/>
        </w:rPr>
      </w:pPr>
      <w:r w:rsidRPr="00134528">
        <w:rPr>
          <w:rFonts w:ascii="Times New Roman" w:hAnsi="Times New Roman" w:cs="Times New Roman"/>
          <w:spacing w:val="3"/>
          <w:lang w:eastAsia="ja-JP"/>
        </w:rPr>
        <w:t xml:space="preserve">Для этого возьмите первые n = 50 значений из ранее полученной таблицы. Разбейте отрезок [0;99] на r = 10 равных частей [0;9], [10;19], …, [90;99]. Определите число элементов усечённой последовательности, попавших </w:t>
      </w:r>
      <w:proofErr w:type="gramStart"/>
      <w:r w:rsidRPr="00134528">
        <w:rPr>
          <w:rFonts w:ascii="Times New Roman" w:hAnsi="Times New Roman" w:cs="Times New Roman"/>
          <w:spacing w:val="3"/>
          <w:lang w:eastAsia="ja-JP"/>
        </w:rPr>
        <w:t>в соответствующий диапазон</w:t>
      </w:r>
      <w:proofErr w:type="gramEnd"/>
      <w:r w:rsidRPr="00134528">
        <w:rPr>
          <w:rFonts w:ascii="Times New Roman" w:hAnsi="Times New Roman" w:cs="Times New Roman"/>
          <w:spacing w:val="3"/>
          <w:lang w:eastAsia="ja-JP"/>
        </w:rPr>
        <w:t xml:space="preserve"> и постройте гистограмму</w:t>
      </w:r>
      <w:r>
        <w:rPr>
          <w:rFonts w:ascii="Times New Roman" w:hAnsi="Times New Roman" w:cs="Times New Roman"/>
          <w:spacing w:val="3"/>
          <w:lang w:eastAsia="ja-JP"/>
        </w:rPr>
        <w:t>.</w:t>
      </w:r>
    </w:p>
    <w:p w14:paraId="792AFE75" w14:textId="01C9C07D" w:rsidR="00A8749C" w:rsidRPr="00A8749C" w:rsidRDefault="00982136" w:rsidP="00A874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  <w:r>
        <w:rPr>
          <w:noProof/>
        </w:rPr>
        <w:drawing>
          <wp:inline distT="0" distB="0" distL="0" distR="0" wp14:anchorId="33EA20E0" wp14:editId="38359574">
            <wp:extent cx="5940425" cy="4455795"/>
            <wp:effectExtent l="0" t="0" r="3175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0CF03" w14:textId="77777777" w:rsidR="00134528" w:rsidRPr="00982136" w:rsidRDefault="00134528" w:rsidP="001345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5FC246FB" w14:textId="77777777" w:rsidR="00F4507F" w:rsidRPr="00637D64" w:rsidRDefault="00F4507F" w:rsidP="00F4507F">
      <w:pPr>
        <w:rPr>
          <w:b/>
        </w:rPr>
      </w:pPr>
      <w:r w:rsidRPr="00637D64">
        <w:rPr>
          <w:b/>
        </w:rPr>
        <w:t>Задание 1.</w:t>
      </w:r>
      <w:r>
        <w:rPr>
          <w:b/>
        </w:rPr>
        <w:t>4</w:t>
      </w:r>
      <w:r w:rsidRPr="00637D64">
        <w:rPr>
          <w:b/>
        </w:rPr>
        <w:t>:</w:t>
      </w:r>
    </w:p>
    <w:p w14:paraId="3B2A016C" w14:textId="34050935" w:rsidR="002003EB" w:rsidRPr="002003EB" w:rsidRDefault="002003EB" w:rsidP="002003EB">
      <w:pPr>
        <w:rPr>
          <w:rFonts w:ascii="Times New Roman" w:hAnsi="Times New Roman" w:cs="Times New Roman"/>
          <w:spacing w:val="3"/>
          <w:lang w:eastAsia="ja-JP"/>
        </w:rPr>
      </w:pPr>
      <w:r w:rsidRPr="002003EB">
        <w:rPr>
          <w:rFonts w:ascii="Times New Roman" w:hAnsi="Times New Roman" w:cs="Times New Roman"/>
          <w:spacing w:val="3"/>
          <w:lang w:eastAsia="ja-JP"/>
        </w:rPr>
        <w:t>Для этого р</w:t>
      </w:r>
      <w:r>
        <w:rPr>
          <w:rFonts w:ascii="Times New Roman" w:hAnsi="Times New Roman" w:cs="Times New Roman"/>
          <w:spacing w:val="3"/>
          <w:lang w:eastAsia="ja-JP"/>
        </w:rPr>
        <w:t>ассчитаем значение коэффициента</w:t>
      </w:r>
      <w:r w:rsidRPr="002003EB">
        <w:rPr>
          <w:rFonts w:ascii="Times New Roman" w:hAnsi="Times New Roman" w:cs="Times New Roman"/>
          <w:spacing w:val="3"/>
          <w:lang w:eastAsia="ja-JP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spacing w:val="3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2</m:t>
            </m:r>
          </m:sup>
        </m:sSup>
      </m:oMath>
      <w:r w:rsidRPr="002003EB">
        <w:rPr>
          <w:rFonts w:ascii="Times New Roman" w:hAnsi="Times New Roman" w:cs="Times New Roman"/>
          <w:spacing w:val="3"/>
          <w:lang w:eastAsia="ja-JP"/>
        </w:rPr>
        <w:t xml:space="preserve"> по n = 50 точкам:</w:t>
      </w:r>
      <m:oMath>
        <m:sSubSup>
          <m:sSubSupPr>
            <m:ctrlPr>
              <w:rPr>
                <w:rFonts w:ascii="Cambria Math" w:hAnsi="Cambria Math" w:cs="Times New Roman"/>
                <w:spacing w:val="3"/>
                <w:lang w:eastAsia="ja-JP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pacing w:val="3"/>
            <w:lang w:eastAsia="ja-JP"/>
          </w:rPr>
          <m:t>=</m:t>
        </m:r>
        <m:f>
          <m:fPr>
            <m:ctrlPr>
              <w:rPr>
                <w:rFonts w:ascii="Cambria Math" w:hAnsi="Cambria Math" w:cs="Times New Roman"/>
                <w:spacing w:val="3"/>
                <w:lang w:eastAsia="ja-JP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spacing w:val="3"/>
                    <w:lang w:eastAsia="ja-JP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3"/>
                    <w:lang w:eastAsia="ja-JP"/>
                  </w:rPr>
                  <m:t>i=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3"/>
                    <w:lang w:eastAsia="ja-JP"/>
                  </w:rPr>
                  <m:t>r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spacing w:val="3"/>
                        <w:lang w:eastAsia="ja-JP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pacing w:val="3"/>
                            <w:lang w:eastAsia="ja-JP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pacing w:val="3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pacing w:val="3"/>
                                <w:lang w:eastAsia="ja-JP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pacing w:val="3"/>
                                <w:lang w:eastAsia="ja-JP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pacing w:val="3"/>
                            <w:lang w:eastAsia="ja-JP"/>
                          </w:rPr>
                          <m:t>-n∙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pacing w:val="3"/>
                                <w:lang w:eastAsia="ja-JP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pacing w:val="3"/>
                                <w:lang w:eastAsia="ja-JP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pacing w:val="3"/>
                                <w:lang w:eastAsia="ja-JP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pacing w:val="3"/>
                        <w:lang w:eastAsia="ja-JP"/>
                      </w:rPr>
                      <m:t>2</m:t>
                    </m:r>
                  </m:sup>
                </m:sSup>
              </m:e>
            </m:nary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n∙</m:t>
            </m:r>
            <m:sSub>
              <m:sSubPr>
                <m:ctrlPr>
                  <w:rPr>
                    <w:rFonts w:ascii="Cambria Math" w:hAnsi="Cambria Math" w:cs="Times New Roman"/>
                    <w:spacing w:val="3"/>
                    <w:lang w:eastAsia="ja-JP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3"/>
                    <w:lang w:eastAsia="ja-JP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pacing w:val="3"/>
                    <w:lang w:eastAsia="ja-JP"/>
                  </w:rPr>
                  <m:t>i</m:t>
                </m:r>
              </m:sub>
            </m:sSub>
          </m:den>
        </m:f>
      </m:oMath>
      <w:r>
        <w:rPr>
          <w:rFonts w:ascii="Times New Roman" w:hAnsi="Times New Roman" w:cs="Times New Roman"/>
          <w:spacing w:val="3"/>
          <w:lang w:eastAsia="ja-JP"/>
        </w:rPr>
        <w:t xml:space="preserve">, </w:t>
      </w:r>
      <w:r w:rsidRPr="002003EB">
        <w:rPr>
          <w:rFonts w:ascii="Times New Roman" w:hAnsi="Times New Roman" w:cs="Times New Roman"/>
          <w:spacing w:val="3"/>
          <w:lang w:eastAsia="ja-JP"/>
        </w:rPr>
        <w:t xml:space="preserve">где </w:t>
      </w:r>
      <w:proofErr w:type="spellStart"/>
      <w:r w:rsidRPr="002003EB">
        <w:rPr>
          <w:rFonts w:ascii="Times New Roman" w:hAnsi="Times New Roman" w:cs="Times New Roman"/>
          <w:spacing w:val="3"/>
          <w:lang w:eastAsia="ja-JP"/>
        </w:rPr>
        <w:t>pi</w:t>
      </w:r>
      <w:proofErr w:type="spellEnd"/>
      <w:r w:rsidRPr="002003EB">
        <w:rPr>
          <w:rFonts w:ascii="Times New Roman" w:hAnsi="Times New Roman" w:cs="Times New Roman"/>
          <w:spacing w:val="3"/>
          <w:lang w:eastAsia="ja-JP"/>
        </w:rPr>
        <w:t xml:space="preserve"> – вероятность попадания случайной величины в соответствующий диапазон (численно соответствует площади под графиком плотности распределени</w:t>
      </w:r>
      <w:r w:rsidR="00D3262B">
        <w:rPr>
          <w:rFonts w:ascii="Times New Roman" w:hAnsi="Times New Roman" w:cs="Times New Roman"/>
          <w:spacing w:val="3"/>
          <w:lang w:eastAsia="ja-JP"/>
        </w:rPr>
        <w:t>и</w:t>
      </w:r>
      <w:r w:rsidRPr="002003EB">
        <w:rPr>
          <w:rFonts w:ascii="Times New Roman" w:hAnsi="Times New Roman" w:cs="Times New Roman"/>
          <w:spacing w:val="3"/>
          <w:lang w:eastAsia="ja-JP"/>
        </w:rPr>
        <w:t xml:space="preserve"> для рассматриваемого диапазона).</w:t>
      </w:r>
      <w:r>
        <w:rPr>
          <w:rFonts w:ascii="Times New Roman" w:hAnsi="Times New Roman" w:cs="Times New Roman"/>
          <w:spacing w:val="3"/>
          <w:lang w:eastAsia="ja-JP"/>
        </w:rPr>
        <w:t xml:space="preserve"> </w:t>
      </w:r>
      <w:r w:rsidRPr="002003EB">
        <w:rPr>
          <w:rFonts w:ascii="Times New Roman" w:hAnsi="Times New Roman" w:cs="Times New Roman"/>
          <w:spacing w:val="3"/>
          <w:lang w:eastAsia="ja-JP"/>
        </w:rPr>
        <w:t xml:space="preserve">Для равномерного распределения </w:t>
      </w:r>
      <m:oMath>
        <m:sSub>
          <m:sSubPr>
            <m:ctrlPr>
              <w:rPr>
                <w:rFonts w:ascii="Cambria Math" w:hAnsi="Cambria Math" w:cs="Times New Roman"/>
                <w:spacing w:val="3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3"/>
            <w:lang w:eastAsia="ja-JP"/>
          </w:rPr>
          <m:t>=const=</m:t>
        </m:r>
        <m:f>
          <m:fPr>
            <m:ctrlPr>
              <w:rPr>
                <w:rFonts w:ascii="Cambria Math" w:hAnsi="Cambria Math" w:cs="Times New Roman"/>
                <w:spacing w:val="3"/>
                <w:lang w:eastAsia="ja-JP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r</m:t>
            </m:r>
          </m:den>
        </m:f>
        <m:r>
          <m:rPr>
            <m:sty m:val="p"/>
          </m:rPr>
          <w:rPr>
            <w:rFonts w:ascii="Cambria Math" w:hAnsi="Cambria Math" w:cs="Times New Roman"/>
            <w:spacing w:val="3"/>
            <w:lang w:eastAsia="ja-JP"/>
          </w:rPr>
          <m:t>=0,1</m:t>
        </m:r>
      </m:oMath>
      <w:r w:rsidRPr="002003EB">
        <w:rPr>
          <w:rFonts w:ascii="Times New Roman" w:hAnsi="Times New Roman" w:cs="Times New Roman"/>
          <w:spacing w:val="3"/>
          <w:lang w:eastAsia="ja-JP"/>
        </w:rPr>
        <w:t xml:space="preserve">, и поэтому в рассматриваемой задаче </w:t>
      </w:r>
      <m:oMath>
        <m:r>
          <m:rPr>
            <m:sty m:val="p"/>
          </m:rPr>
          <w:rPr>
            <w:rFonts w:ascii="Cambria Math" w:hAnsi="Cambria Math" w:cs="Times New Roman"/>
            <w:spacing w:val="3"/>
            <w:lang w:eastAsia="ja-JP"/>
          </w:rPr>
          <m:t>n∙</m:t>
        </m:r>
        <m:sSub>
          <m:sSubPr>
            <m:ctrlPr>
              <w:rPr>
                <w:rFonts w:ascii="Cambria Math" w:hAnsi="Cambria Math" w:cs="Times New Roman"/>
                <w:spacing w:val="3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pacing w:val="3"/>
            <w:lang w:eastAsia="ja-JP"/>
          </w:rPr>
          <m:t>=5</m:t>
        </m:r>
      </m:oMath>
      <w:r w:rsidRPr="002003EB">
        <w:rPr>
          <w:rFonts w:ascii="Times New Roman" w:hAnsi="Times New Roman" w:cs="Times New Roman"/>
          <w:spacing w:val="3"/>
          <w:lang w:eastAsia="ja-JP"/>
        </w:rPr>
        <w:t>.</w:t>
      </w:r>
    </w:p>
    <w:p w14:paraId="5585634D" w14:textId="4E72F5D0" w:rsidR="002003EB" w:rsidRPr="00982136" w:rsidRDefault="002003EB" w:rsidP="002003EB">
      <w:pPr>
        <w:rPr>
          <w:rFonts w:ascii="Times New Roman" w:hAnsi="Times New Roman" w:cs="Times New Roman"/>
          <w:spacing w:val="3"/>
          <w:lang w:eastAsia="ja-JP"/>
        </w:rPr>
      </w:pPr>
      <w:r>
        <w:rPr>
          <w:rFonts w:ascii="Times New Roman" w:hAnsi="Times New Roman" w:cs="Times New Roman"/>
          <w:spacing w:val="3"/>
          <w:lang w:eastAsia="ja-JP"/>
        </w:rPr>
        <w:t xml:space="preserve">По приведённой формулу посчитаем </w:t>
      </w:r>
      <m:oMath>
        <m:sSup>
          <m:sSupPr>
            <m:ctrlPr>
              <w:rPr>
                <w:rFonts w:ascii="Cambria Math" w:hAnsi="Cambria Math" w:cs="Times New Roman"/>
                <w:spacing w:val="3"/>
                <w:lang w:eastAsia="ja-JP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χ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2</m:t>
            </m:r>
          </m:sup>
        </m:sSup>
      </m:oMath>
      <w:r w:rsidRPr="006000F6">
        <w:rPr>
          <w:rFonts w:ascii="Times New Roman" w:hAnsi="Times New Roman" w:cs="Times New Roman"/>
          <w:spacing w:val="3"/>
          <w:lang w:eastAsia="ja-JP"/>
        </w:rPr>
        <w:t xml:space="preserve">, </w:t>
      </w:r>
      <w:r>
        <w:rPr>
          <w:rFonts w:ascii="Times New Roman" w:hAnsi="Times New Roman" w:cs="Times New Roman"/>
          <w:spacing w:val="3"/>
          <w:lang w:eastAsia="ja-JP"/>
        </w:rPr>
        <w:t>он равен</w:t>
      </w:r>
      <w:r w:rsidRPr="002003EB">
        <w:rPr>
          <w:rFonts w:ascii="Times New Roman" w:hAnsi="Times New Roman" w:cs="Times New Roman"/>
          <w:spacing w:val="3"/>
          <w:lang w:eastAsia="ja-JP"/>
        </w:rPr>
        <w:t xml:space="preserve"> </w:t>
      </w:r>
      <w:r w:rsidR="00982136" w:rsidRPr="00982136">
        <w:rPr>
          <w:rFonts w:ascii="Times New Roman" w:hAnsi="Times New Roman" w:cs="Times New Roman"/>
          <w:spacing w:val="3"/>
          <w:lang w:eastAsia="ja-JP"/>
        </w:rPr>
        <w:t>4</w:t>
      </w:r>
    </w:p>
    <w:p w14:paraId="793F5D5B" w14:textId="77777777" w:rsidR="006000F6" w:rsidRPr="00637D64" w:rsidRDefault="006000F6" w:rsidP="006000F6">
      <w:pPr>
        <w:rPr>
          <w:b/>
        </w:rPr>
      </w:pPr>
      <w:r w:rsidRPr="00637D64">
        <w:rPr>
          <w:b/>
        </w:rPr>
        <w:t>Задание 1.</w:t>
      </w:r>
      <w:r>
        <w:rPr>
          <w:b/>
        </w:rPr>
        <w:t>5</w:t>
      </w:r>
      <w:r w:rsidRPr="00637D64">
        <w:rPr>
          <w:b/>
        </w:rPr>
        <w:t>:</w:t>
      </w:r>
    </w:p>
    <w:p w14:paraId="0EED6AD7" w14:textId="77777777" w:rsidR="006000F6" w:rsidRPr="006000F6" w:rsidRDefault="006000F6" w:rsidP="006000F6">
      <w:pPr>
        <w:rPr>
          <w:rFonts w:ascii="Times New Roman" w:hAnsi="Times New Roman" w:cs="Times New Roman"/>
          <w:spacing w:val="3"/>
          <w:lang w:eastAsia="ja-JP"/>
        </w:rPr>
      </w:pPr>
      <w:r w:rsidRPr="006000F6">
        <w:rPr>
          <w:rFonts w:ascii="Times New Roman" w:hAnsi="Times New Roman" w:cs="Times New Roman"/>
          <w:spacing w:val="3"/>
          <w:lang w:eastAsia="ja-JP"/>
        </w:rPr>
        <w:t>В нашем случае требуется определить такое значение уровня значимости, с которым можно принять гипотезу о том, что статистическая выборка соответствует равномерному распределению. Полученный уровень значимости можно будет рассматривать как характеристику качества работы генератора случайных чисел, с помощью которого была получена статистическая выборка.</w:t>
      </w:r>
    </w:p>
    <w:p w14:paraId="45287A78" w14:textId="3E1CF6F3" w:rsidR="006000F6" w:rsidRPr="006000F6" w:rsidRDefault="006000F6" w:rsidP="006000F6">
      <w:pPr>
        <w:rPr>
          <w:rFonts w:ascii="Times New Roman" w:hAnsi="Times New Roman" w:cs="Times New Roman"/>
          <w:spacing w:val="3"/>
          <w:lang w:eastAsia="ja-JP"/>
        </w:rPr>
      </w:pPr>
      <w:r w:rsidRPr="006000F6">
        <w:rPr>
          <w:rFonts w:ascii="Times New Roman" w:hAnsi="Times New Roman" w:cs="Times New Roman"/>
          <w:spacing w:val="3"/>
          <w:lang w:eastAsia="ja-JP"/>
        </w:rPr>
        <w:t xml:space="preserve">Таблицы критических значений распределения </w:t>
      </w:r>
      <m:oMath>
        <m:sSubSup>
          <m:sSubSupPr>
            <m:ctrlPr>
              <w:rPr>
                <w:rFonts w:ascii="Cambria Math" w:hAnsi="Cambria Math" w:cs="Times New Roman"/>
                <w:spacing w:val="3"/>
                <w:lang w:eastAsia="ja-JP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χ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n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2</m:t>
            </m:r>
          </m:sup>
        </m:sSubSup>
      </m:oMath>
      <w:r w:rsidRPr="006000F6">
        <w:rPr>
          <w:rFonts w:ascii="Times New Roman" w:hAnsi="Times New Roman" w:cs="Times New Roman"/>
          <w:spacing w:val="3"/>
          <w:lang w:eastAsia="ja-JP"/>
        </w:rPr>
        <w:t xml:space="preserve"> </w:t>
      </w:r>
      <w:r w:rsidR="005A5865" w:rsidRPr="005A5865">
        <w:rPr>
          <w:rFonts w:ascii="Times New Roman" w:hAnsi="Times New Roman" w:cs="Times New Roman"/>
          <w:spacing w:val="3"/>
          <w:lang w:eastAsia="ja-JP"/>
        </w:rPr>
        <w:t xml:space="preserve"> </w:t>
      </w:r>
      <w:r w:rsidRPr="006000F6">
        <w:rPr>
          <w:rFonts w:ascii="Times New Roman" w:hAnsi="Times New Roman" w:cs="Times New Roman"/>
          <w:spacing w:val="3"/>
          <w:lang w:eastAsia="ja-JP"/>
        </w:rPr>
        <w:t>часто ограничены представлением уровней значимости, близкими к 0 или к 1. Поэтому в рамках решаемой задачи рекомендуется пользоваться расширенным вариантом этой таблицы, в котором представлены и промежуточные значения (приводится ниже).</w:t>
      </w:r>
    </w:p>
    <w:p w14:paraId="3CEF288F" w14:textId="0E282A9E" w:rsidR="00637D64" w:rsidRDefault="00D3262B" w:rsidP="002003EB">
      <w:pPr>
        <w:rPr>
          <w:rFonts w:ascii="Times New Roman" w:hAnsi="Times New Roman" w:cs="Times New Roman"/>
          <w:spacing w:val="3"/>
          <w:lang w:eastAsia="ja-JP"/>
        </w:rPr>
      </w:pPr>
      <w:r>
        <w:rPr>
          <w:noProof/>
        </w:rPr>
        <w:lastRenderedPageBreak/>
        <w:drawing>
          <wp:inline distT="0" distB="0" distL="0" distR="0" wp14:anchorId="35F7A14D" wp14:editId="12D6BCD4">
            <wp:extent cx="5940425" cy="41846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3BD0E" w14:textId="1F64852D" w:rsidR="006000F6" w:rsidRPr="00D3262B" w:rsidRDefault="009C45E8" w:rsidP="002003EB">
      <w:pPr>
        <w:rPr>
          <w:rFonts w:ascii="Times New Roman" w:hAnsi="Times New Roman" w:cs="Times New Roman"/>
          <w:spacing w:val="3"/>
          <w:lang w:val="en-US" w:eastAsia="ja-JP"/>
        </w:rPr>
      </w:pPr>
      <m:oMath>
        <m:sSub>
          <m:sSubPr>
            <m:ctrlPr>
              <w:rPr>
                <w:rFonts w:ascii="Cambria Math" w:hAnsi="Cambria Math" w:cs="Times New Roman"/>
                <w:spacing w:val="3"/>
                <w:lang w:eastAsia="ja-JP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3"/>
                <w:lang w:eastAsia="ja-JP"/>
              </w:rPr>
              <m:t>P</m:t>
            </m:r>
          </m:e>
          <m:sub>
            <m:sSup>
              <m:sSupPr>
                <m:ctrlPr>
                  <w:rPr>
                    <w:rFonts w:ascii="Cambria Math" w:hAnsi="Cambria Math" w:cs="Times New Roman"/>
                    <w:i/>
                    <w:spacing w:val="3"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spacing w:val="3"/>
                    <w:lang w:eastAsia="ja-JP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pacing w:val="3"/>
                    <w:lang w:eastAsia="ja-JP"/>
                  </w:rPr>
                  <m:t>2</m:t>
                </m:r>
              </m:sup>
            </m:sSup>
          </m:sub>
        </m:sSub>
      </m:oMath>
      <w:r w:rsidR="00D25A74">
        <w:rPr>
          <w:rFonts w:ascii="Times New Roman" w:hAnsi="Times New Roman" w:cs="Times New Roman"/>
          <w:spacing w:val="3"/>
          <w:lang w:eastAsia="ja-JP"/>
        </w:rPr>
        <w:t xml:space="preserve"> </w:t>
      </w:r>
      <m:oMath>
        <m:r>
          <w:rPr>
            <w:rFonts w:ascii="Cambria Math" w:hAnsi="Cambria Math" w:cs="Times New Roman"/>
            <w:spacing w:val="3"/>
            <w:lang w:eastAsia="ja-JP"/>
          </w:rPr>
          <m:t>≅</m:t>
        </m:r>
      </m:oMath>
      <w:r w:rsidR="006000F6" w:rsidRPr="003B1D6F">
        <w:rPr>
          <w:rFonts w:ascii="Times New Roman" w:hAnsi="Times New Roman" w:cs="Times New Roman"/>
          <w:spacing w:val="3"/>
          <w:lang w:eastAsia="ja-JP"/>
        </w:rPr>
        <w:t xml:space="preserve"> </w:t>
      </w:r>
      <w:r w:rsidR="003B1D6F" w:rsidRPr="003B1D6F">
        <w:rPr>
          <w:rFonts w:ascii="Times New Roman" w:hAnsi="Times New Roman" w:cs="Times New Roman"/>
          <w:spacing w:val="3"/>
          <w:lang w:eastAsia="ja-JP"/>
        </w:rPr>
        <w:t>0.</w:t>
      </w:r>
      <w:r w:rsidR="00D3262B">
        <w:rPr>
          <w:rFonts w:ascii="Times New Roman" w:hAnsi="Times New Roman" w:cs="Times New Roman"/>
          <w:spacing w:val="3"/>
          <w:lang w:val="en-US" w:eastAsia="ja-JP"/>
        </w:rPr>
        <w:t>9</w:t>
      </w:r>
    </w:p>
    <w:p w14:paraId="4AA8AA63" w14:textId="77777777" w:rsidR="003B1D6F" w:rsidRPr="00637D64" w:rsidRDefault="003B1D6F" w:rsidP="003B1D6F">
      <w:pPr>
        <w:rPr>
          <w:b/>
        </w:rPr>
      </w:pPr>
      <w:r w:rsidRPr="00637D64">
        <w:rPr>
          <w:b/>
        </w:rPr>
        <w:t>Задание 1.</w:t>
      </w:r>
      <w:r w:rsidRPr="003B1D6F">
        <w:rPr>
          <w:b/>
        </w:rPr>
        <w:t>6</w:t>
      </w:r>
      <w:r w:rsidRPr="00637D64">
        <w:rPr>
          <w:b/>
        </w:rPr>
        <w:t>:</w:t>
      </w:r>
    </w:p>
    <w:p w14:paraId="439D6BCF" w14:textId="77777777" w:rsidR="003B1D6F" w:rsidRPr="00ED41C9" w:rsidRDefault="003B1D6F" w:rsidP="002003EB">
      <w:pPr>
        <w:rPr>
          <w:rFonts w:ascii="Times New Roman" w:hAnsi="Times New Roman" w:cs="Times New Roman"/>
          <w:spacing w:val="3"/>
          <w:lang w:eastAsia="ja-JP"/>
        </w:rPr>
      </w:pPr>
      <w:r w:rsidRPr="003B1D6F">
        <w:rPr>
          <w:rFonts w:ascii="Times New Roman" w:hAnsi="Times New Roman" w:cs="Times New Roman"/>
          <w:spacing w:val="3"/>
          <w:lang w:eastAsia="ja-JP"/>
        </w:rPr>
        <w:t>Требуется рассчитать выборочные характеристики (выборочное среднее, смещённую и исправленную оценки выборочной дисперсии) для n = 5, 10, 25 и 50 и сравнить их с соответствующими характеристиками теоретического равномерного распределения (математическим ожиданием и дисперсией). При этом для корректности сравнения следует использовать не непрерывное, а дискретное равномерное распределение. Результаты свести в таблицу, с указанием величины отклонений от теоретических значений.</w:t>
      </w:r>
    </w:p>
    <w:p w14:paraId="093DC7DC" w14:textId="77777777" w:rsidR="003B1D6F" w:rsidRDefault="003B1D6F" w:rsidP="002003EB">
      <w:pPr>
        <w:rPr>
          <w:rFonts w:ascii="Times New Roman" w:hAnsi="Times New Roman" w:cs="Times New Roman"/>
          <w:spacing w:val="3"/>
          <w:lang w:eastAsia="ja-JP"/>
        </w:rPr>
      </w:pPr>
      <w:r>
        <w:rPr>
          <w:rFonts w:ascii="Times New Roman" w:hAnsi="Times New Roman" w:cs="Times New Roman"/>
          <w:spacing w:val="3"/>
          <w:lang w:eastAsia="ja-JP"/>
        </w:rPr>
        <w:t>Рассчитаем всё по формулам:</w:t>
      </w:r>
    </w:p>
    <w:p w14:paraId="2228E65D" w14:textId="77777777" w:rsidR="003B1D6F" w:rsidRPr="003B1D6F" w:rsidRDefault="009C45E8" w:rsidP="002003EB">
      <w:pPr>
        <w:rPr>
          <w:rFonts w:ascii="Times New Roman" w:hAnsi="Times New Roman" w:cs="Times New Roman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3B1D6F" w:rsidRPr="003B1D6F">
        <w:rPr>
          <w:rFonts w:ascii="Times New Roman" w:hAnsi="Times New Roman" w:cs="Times New Roman"/>
        </w:rPr>
        <w:t>;</w:t>
      </w:r>
    </w:p>
    <w:p w14:paraId="161A5468" w14:textId="77777777" w:rsidR="003B1D6F" w:rsidRPr="003B1D6F" w:rsidRDefault="009C45E8" w:rsidP="002003EB">
      <w:pPr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3B1D6F" w:rsidRPr="003B1D6F">
        <w:rPr>
          <w:rFonts w:ascii="Times New Roman" w:hAnsi="Times New Roman" w:cs="Times New Roman"/>
        </w:rPr>
        <w:t>;</w:t>
      </w:r>
    </w:p>
    <w:p w14:paraId="0B24CC5D" w14:textId="77777777" w:rsidR="003B1D6F" w:rsidRPr="003B1D6F" w:rsidRDefault="009C45E8" w:rsidP="002003EB">
      <w:pPr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="003B1D6F" w:rsidRPr="003B1D6F">
        <w:rPr>
          <w:rFonts w:ascii="Times New Roman" w:hAnsi="Times New Roman" w:cs="Times New Roman"/>
        </w:rPr>
        <w:t>;</w:t>
      </w:r>
    </w:p>
    <w:p w14:paraId="1DC0B034" w14:textId="77777777" w:rsidR="003B1D6F" w:rsidRDefault="003B1D6F" w:rsidP="002003EB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Теоретические значения:</w:t>
      </w:r>
    </w:p>
    <w:p w14:paraId="04347903" w14:textId="77777777" w:rsidR="003B1D6F" w:rsidRPr="003B1D6F" w:rsidRDefault="003B1D6F" w:rsidP="002003EB">
      <w:pPr>
        <w:rPr>
          <w:rFonts w:ascii="Times New Roman" w:hAnsi="Times New Roman" w:cs="Times New Roman"/>
          <w:i/>
          <w:lang w:eastAsia="ja-JP"/>
        </w:rPr>
      </w:pPr>
      <m:oMath>
        <m:r>
          <w:rPr>
            <w:rFonts w:ascii="Cambria Math" w:hAnsi="Cambria Math" w:cs="Times New Roman"/>
            <w:lang w:eastAsia="ja-JP"/>
          </w:rPr>
          <m:t>M</m:t>
        </m:r>
        <m:d>
          <m:dPr>
            <m:ctrlPr>
              <w:rPr>
                <w:rFonts w:ascii="Cambria Math" w:hAnsi="Cambria Math" w:cs="Times New Roman"/>
                <w:i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lang w:eastAsia="ja-JP"/>
              </w:rPr>
              <m:t>X</m:t>
            </m:r>
          </m:e>
        </m:d>
        <m:r>
          <w:rPr>
            <w:rFonts w:ascii="Cambria Math" w:hAnsi="Cambria Math" w:cs="Times New Roman"/>
            <w:lang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eastAsia="ja-JP"/>
              </w:rPr>
            </m:ctrlPr>
          </m:naryPr>
          <m:sub>
            <m:r>
              <w:rPr>
                <w:rFonts w:ascii="Cambria Math" w:hAnsi="Cambria Math" w:cs="Times New Roman"/>
                <w:lang w:eastAsia="ja-JP"/>
              </w:rPr>
              <m:t>i=1</m:t>
            </m:r>
          </m:sub>
          <m:sup>
            <m:r>
              <w:rPr>
                <w:rFonts w:ascii="Cambria Math" w:hAnsi="Cambria Math" w:cs="Times New Roman"/>
                <w:lang w:eastAsia="ja-JP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eastAsia="ja-JP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ja-JP"/>
                  </w:rPr>
                  <m:t>i</m:t>
                </m:r>
              </m:sub>
            </m:sSub>
          </m:e>
        </m:nary>
      </m:oMath>
      <w:r w:rsidRPr="003B1D6F">
        <w:rPr>
          <w:rFonts w:ascii="Times New Roman" w:hAnsi="Times New Roman" w:cs="Times New Roman"/>
          <w:i/>
          <w:lang w:eastAsia="ja-JP"/>
        </w:rPr>
        <w:t>;</w:t>
      </w:r>
    </w:p>
    <w:p w14:paraId="6C130B74" w14:textId="77777777" w:rsidR="003B1D6F" w:rsidRPr="003B1D6F" w:rsidRDefault="003B1D6F" w:rsidP="002003EB">
      <w:pPr>
        <w:rPr>
          <w:rFonts w:ascii="Times New Roman" w:hAnsi="Times New Roman" w:cs="Times New Roman"/>
          <w:i/>
          <w:lang w:eastAsia="ja-JP"/>
        </w:rPr>
      </w:pPr>
      <m:oMath>
        <m:r>
          <w:rPr>
            <w:rFonts w:ascii="Cambria Math" w:hAnsi="Cambria Math" w:cs="Times New Roman"/>
            <w:lang w:eastAsia="ja-JP"/>
          </w:rPr>
          <m:t>D</m:t>
        </m:r>
        <m:d>
          <m:dPr>
            <m:ctrlPr>
              <w:rPr>
                <w:rFonts w:ascii="Cambria Math" w:hAnsi="Cambria Math" w:cs="Times New Roman"/>
                <w:i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lang w:eastAsia="ja-JP"/>
              </w:rPr>
              <m:t>X</m:t>
            </m:r>
          </m:e>
        </m:d>
        <m:r>
          <w:rPr>
            <w:rFonts w:ascii="Cambria Math" w:hAnsi="Cambria Math" w:cs="Times New Roman"/>
            <w:lang w:eastAsia="ja-JP"/>
          </w:rPr>
          <m:t>=M</m:t>
        </m:r>
        <m:d>
          <m:dPr>
            <m:ctrlPr>
              <w:rPr>
                <w:rFonts w:ascii="Cambria Math" w:hAnsi="Cambria Math" w:cs="Times New Roman"/>
                <w:i/>
                <w:lang w:eastAsia="ja-JP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ja-JP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lang w:eastAsia="ja-JP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lang w:eastAsia="ja-JP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lang w:eastAsia="ja-JP"/>
              </w:rPr>
              <m:t>(M(X))</m:t>
            </m:r>
          </m:e>
          <m:sup>
            <m:r>
              <w:rPr>
                <w:rFonts w:ascii="Cambria Math" w:hAnsi="Cambria Math" w:cs="Times New Roman"/>
                <w:lang w:eastAsia="ja-JP"/>
              </w:rPr>
              <m:t>2</m:t>
            </m:r>
          </m:sup>
        </m:sSup>
      </m:oMath>
      <w:r w:rsidRPr="003B1D6F">
        <w:rPr>
          <w:rFonts w:ascii="Times New Roman" w:hAnsi="Times New Roman" w:cs="Times New Roman"/>
          <w:i/>
          <w:lang w:eastAsia="ja-JP"/>
        </w:rPr>
        <w:t>;</w:t>
      </w:r>
    </w:p>
    <w:p w14:paraId="31AB5727" w14:textId="77777777" w:rsidR="003B1D6F" w:rsidRPr="00ED41C9" w:rsidRDefault="003B1D6F" w:rsidP="002003EB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Случайная величина</w:t>
      </w:r>
      <w:r w:rsidRPr="00A9787F">
        <w:rPr>
          <w:rFonts w:ascii="Times New Roman" w:hAnsi="Times New Roman" w:cs="Times New Roman" w:hint="eastAsia"/>
          <w:lang w:eastAsia="ja-JP"/>
        </w:rPr>
        <w:t xml:space="preserve"> </w:t>
      </w:r>
      <w:r w:rsidR="00A9787F">
        <w:rPr>
          <w:rFonts w:ascii="Times New Roman" w:hAnsi="Times New Roman" w:cs="Times New Roman"/>
          <w:lang w:val="en-US" w:eastAsia="ja-JP"/>
        </w:rPr>
        <w:t>x</w:t>
      </w:r>
      <w:r w:rsidR="00A9787F">
        <w:rPr>
          <w:rFonts w:ascii="Times New Roman" w:hAnsi="Times New Roman" w:cs="Times New Roman"/>
          <w:lang w:eastAsia="ja-JP"/>
        </w:rPr>
        <w:t xml:space="preserve"> в нашем случае принимает значения от 0 до 99, поэтому для равномерного распределения </w:t>
      </w:r>
      <m:oMath>
        <m:sSub>
          <m:sSubPr>
            <m:ctrlPr>
              <w:rPr>
                <w:rFonts w:ascii="Cambria Math" w:hAnsi="Cambria Math" w:cs="Times New Roman"/>
                <w:i/>
                <w:lang w:eastAsia="ja-JP"/>
              </w:rPr>
            </m:ctrlPr>
          </m:sSubPr>
          <m:e>
            <m:r>
              <w:rPr>
                <w:rFonts w:ascii="Cambria Math" w:hAnsi="Cambria Math" w:cs="Times New Roman"/>
                <w:lang w:eastAsia="ja-JP"/>
              </w:rPr>
              <m:t>p</m:t>
            </m:r>
          </m:e>
          <m:sub>
            <m:r>
              <w:rPr>
                <w:rFonts w:ascii="Cambria Math" w:hAnsi="Cambria Math" w:cs="Times New Roman"/>
                <w:lang w:eastAsia="ja-JP"/>
              </w:rPr>
              <m:t>i</m:t>
            </m:r>
          </m:sub>
        </m:sSub>
        <m:r>
          <w:rPr>
            <w:rFonts w:ascii="Cambria Math" w:hAnsi="Cambria Math" w:cs="Times New Roman"/>
            <w:lang w:eastAsia="ja-JP"/>
          </w:rPr>
          <m:t>=</m:t>
        </m:r>
        <m:f>
          <m:fPr>
            <m:ctrlPr>
              <w:rPr>
                <w:rFonts w:ascii="Cambria Math" w:hAnsi="Cambria Math" w:cs="Times New Roman"/>
                <w:i/>
                <w:lang w:eastAsia="ja-JP"/>
              </w:rPr>
            </m:ctrlPr>
          </m:fPr>
          <m:num>
            <m:r>
              <w:rPr>
                <w:rFonts w:ascii="Cambria Math" w:hAnsi="Cambria Math" w:cs="Times New Roman"/>
                <w:lang w:eastAsia="ja-JP"/>
              </w:rPr>
              <m:t>1</m:t>
            </m:r>
          </m:num>
          <m:den>
            <m:r>
              <w:rPr>
                <w:rFonts w:ascii="Cambria Math" w:hAnsi="Cambria Math" w:cs="Times New Roman"/>
                <w:lang w:eastAsia="ja-JP"/>
              </w:rPr>
              <m:t>100</m:t>
            </m:r>
          </m:den>
        </m:f>
      </m:oMath>
    </w:p>
    <w:p w14:paraId="153B504F" w14:textId="77777777" w:rsidR="00A25052" w:rsidRDefault="00A25052" w:rsidP="002003EB">
      <w:pPr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>M(X)=49.5</w:t>
      </w:r>
    </w:p>
    <w:p w14:paraId="1F8491B6" w14:textId="77777777" w:rsidR="00A25052" w:rsidRPr="00A25052" w:rsidRDefault="00A25052" w:rsidP="002003EB">
      <w:pPr>
        <w:rPr>
          <w:rFonts w:ascii="Times New Roman" w:hAnsi="Times New Roman" w:cs="Times New Roman"/>
          <w:lang w:val="en-US" w:eastAsia="ja-JP"/>
        </w:rPr>
      </w:pPr>
      <w:r>
        <w:rPr>
          <w:rFonts w:ascii="Times New Roman" w:hAnsi="Times New Roman" w:cs="Times New Roman"/>
          <w:lang w:val="en-US" w:eastAsia="ja-JP"/>
        </w:rPr>
        <w:t>D(X)=833.25</w:t>
      </w:r>
    </w:p>
    <w:tbl>
      <w:tblPr>
        <w:tblW w:w="9782" w:type="dxa"/>
        <w:tblInd w:w="-29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89"/>
        <w:gridCol w:w="1114"/>
        <w:gridCol w:w="690"/>
        <w:gridCol w:w="1027"/>
        <w:gridCol w:w="1590"/>
        <w:gridCol w:w="1224"/>
        <w:gridCol w:w="912"/>
        <w:gridCol w:w="1010"/>
        <w:gridCol w:w="1526"/>
      </w:tblGrid>
      <w:tr w:rsidR="00D3262B" w14:paraId="7B9A3F3F" w14:textId="77777777" w:rsidTr="00D3262B"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470FF7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C4987" w14:textId="55B503AF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AA9A5F4" wp14:editId="7C189264">
                  <wp:extent cx="580390" cy="127000"/>
                  <wp:effectExtent l="0" t="0" r="0" b="6350"/>
                  <wp:docPr id="26" name="Рисунок 26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390" cy="127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D8EDF" w14:textId="27FAFAC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09507E06" wp14:editId="6984D562">
                  <wp:extent cx="111125" cy="111125"/>
                  <wp:effectExtent l="0" t="0" r="3175" b="3175"/>
                  <wp:docPr id="25" name="Рисунок 25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BEB7CA" w14:textId="33DF9DB7" w:rsidR="00D3262B" w:rsidRPr="00D3262B" w:rsidRDefault="00D3262B">
            <w:pPr>
              <w:pStyle w:val="a8"/>
              <w:spacing w:before="0" w:beforeAutospacing="0" w:after="0" w:afterAutospacing="0"/>
              <w:jc w:val="center"/>
              <w:rPr>
                <w:lang w:val="en-US"/>
              </w:rPr>
            </w:pPr>
            <w:r>
              <w:rPr>
                <w:b/>
                <w:bCs/>
                <w:color w:val="000000"/>
                <w:sz w:val="28"/>
                <w:szCs w:val="28"/>
                <w:lang w:val="en-US"/>
              </w:rPr>
              <w:t xml:space="preserve">M - </w:t>
            </w:r>
            <w:r>
              <w:rPr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24B247E7" wp14:editId="667D3B43">
                  <wp:extent cx="111125" cy="111125"/>
                  <wp:effectExtent l="0" t="0" r="3175" b="3175"/>
                  <wp:docPr id="27" name="Рисунок 27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125" cy="111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D6B64" w14:textId="3D7927FB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FFF73BC" wp14:editId="5BD60B37">
                  <wp:extent cx="882650" cy="191135"/>
                  <wp:effectExtent l="0" t="0" r="0" b="0"/>
                  <wp:docPr id="24" name="Рисунок 24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91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2DBF35" w14:textId="7EAE96FB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3607DF0B" wp14:editId="139CBA95">
                  <wp:extent cx="182880" cy="222885"/>
                  <wp:effectExtent l="0" t="0" r="7620" b="5715"/>
                  <wp:docPr id="23" name="Рисунок 23">
                    <a:hlinkClick xmlns:a="http://schemas.openxmlformats.org/drawingml/2006/main" r:id="rId15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288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0D32F6" w14:textId="4016AEE1" w:rsidR="00D3262B" w:rsidRDefault="00D3262B">
            <w:pPr>
              <w:pStyle w:val="a8"/>
              <w:spacing w:before="0" w:beforeAutospacing="0" w:after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8F7FC" w14:textId="32EDCFDA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noProof/>
                <w:color w:val="000000"/>
                <w:sz w:val="28"/>
                <w:szCs w:val="28"/>
                <w:bdr w:val="none" w:sz="0" w:space="0" w:color="auto" w:frame="1"/>
              </w:rPr>
              <w:drawing>
                <wp:inline distT="0" distB="0" distL="0" distR="0" wp14:anchorId="67048AA0" wp14:editId="402051C5">
                  <wp:extent cx="191135" cy="222885"/>
                  <wp:effectExtent l="0" t="0" r="0" b="5715"/>
                  <wp:docPr id="21" name="Рисунок 21">
                    <a:hlinkClick xmlns:a="http://schemas.openxmlformats.org/drawingml/2006/main" r:id="rId1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13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FE589D" w14:textId="538C12B6" w:rsidR="00D3262B" w:rsidRDefault="00D3262B">
            <w:pPr>
              <w:pStyle w:val="a8"/>
              <w:spacing w:before="0" w:beforeAutospacing="0" w:after="0" w:afterAutospacing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oMath>
            </m:oMathPara>
          </w:p>
        </w:tc>
      </w:tr>
      <w:tr w:rsidR="00D3262B" w14:paraId="79FE2E6B" w14:textId="77777777" w:rsidTr="00D3262B">
        <w:trPr>
          <w:trHeight w:val="48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794746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lastRenderedPageBreak/>
              <w:t>5</w:t>
            </w:r>
          </w:p>
        </w:tc>
        <w:tc>
          <w:tcPr>
            <w:tcW w:w="0" w:type="auto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03E25" w14:textId="77777777" w:rsidR="00D3262B" w:rsidRDefault="00D3262B">
            <w:pPr>
              <w:spacing w:after="240"/>
            </w:pPr>
          </w:p>
          <w:p w14:paraId="2E4CD2A1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9.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394560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1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75A61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8.5</w:t>
            </w:r>
          </w:p>
        </w:tc>
        <w:tc>
          <w:tcPr>
            <w:tcW w:w="159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C3014B" w14:textId="77777777" w:rsidR="00D3262B" w:rsidRDefault="00D3262B">
            <w:pPr>
              <w:spacing w:after="240"/>
            </w:pPr>
          </w:p>
          <w:p w14:paraId="28159415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833.25</w:t>
            </w: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DEAA71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018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D8F76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8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5769D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7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42939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31</w:t>
            </w:r>
          </w:p>
        </w:tc>
      </w:tr>
      <w:tr w:rsidR="00D3262B" w14:paraId="72D050D0" w14:textId="77777777" w:rsidTr="00D3262B">
        <w:trPr>
          <w:trHeight w:val="48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47C059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1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AAEB61" w14:textId="77777777" w:rsidR="00D3262B" w:rsidRDefault="00D32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4A1EE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3.5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5226B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563F7C" w14:textId="77777777" w:rsidR="00D3262B" w:rsidRDefault="00D3262B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E3F00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144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3E3BA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31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5432CF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271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2DF9AF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30</w:t>
            </w:r>
          </w:p>
        </w:tc>
      </w:tr>
      <w:tr w:rsidR="00D3262B" w14:paraId="0BC3E1C2" w14:textId="77777777" w:rsidTr="00D3262B">
        <w:trPr>
          <w:trHeight w:val="48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B93C24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25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944FF3B" w14:textId="77777777" w:rsidR="00D3262B" w:rsidRDefault="00D32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03F37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51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61771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1.5</w:t>
            </w: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3E2A90" w14:textId="77777777" w:rsidR="00D3262B" w:rsidRDefault="00D3262B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F387FD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788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4DF29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5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E1F11A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820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B37AD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21</w:t>
            </w:r>
          </w:p>
        </w:tc>
      </w:tr>
      <w:tr w:rsidR="00D3262B" w14:paraId="26304794" w14:textId="77777777" w:rsidTr="00D3262B">
        <w:trPr>
          <w:trHeight w:val="480"/>
        </w:trPr>
        <w:tc>
          <w:tcPr>
            <w:tcW w:w="6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B89741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b/>
                <w:bCs/>
                <w:color w:val="000000"/>
                <w:sz w:val="28"/>
                <w:szCs w:val="28"/>
              </w:rPr>
              <w:t>50</w:t>
            </w: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8F9943" w14:textId="77777777" w:rsidR="00D3262B" w:rsidRDefault="00D3262B">
            <w:pPr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F79AE5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49.5</w:t>
            </w:r>
          </w:p>
        </w:tc>
        <w:tc>
          <w:tcPr>
            <w:tcW w:w="10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E3130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0</w:t>
            </w:r>
          </w:p>
        </w:tc>
        <w:tc>
          <w:tcPr>
            <w:tcW w:w="159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2B1CACA" w14:textId="77777777" w:rsidR="00D3262B" w:rsidRDefault="00D3262B">
            <w:pPr>
              <w:rPr>
                <w:sz w:val="24"/>
                <w:szCs w:val="24"/>
              </w:rPr>
            </w:pPr>
          </w:p>
        </w:tc>
        <w:tc>
          <w:tcPr>
            <w:tcW w:w="12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D84BF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894</w:t>
            </w:r>
          </w:p>
        </w:tc>
        <w:tc>
          <w:tcPr>
            <w:tcW w:w="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9A534D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61</w:t>
            </w:r>
          </w:p>
        </w:tc>
        <w:tc>
          <w:tcPr>
            <w:tcW w:w="10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7A887E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912</w:t>
            </w:r>
          </w:p>
        </w:tc>
        <w:tc>
          <w:tcPr>
            <w:tcW w:w="15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3033E" w14:textId="77777777" w:rsidR="00D3262B" w:rsidRDefault="00D3262B">
            <w:pPr>
              <w:pStyle w:val="a8"/>
              <w:spacing w:before="0" w:beforeAutospacing="0" w:after="0" w:afterAutospacing="0"/>
              <w:jc w:val="center"/>
            </w:pPr>
            <w:r>
              <w:rPr>
                <w:color w:val="000000"/>
                <w:sz w:val="28"/>
                <w:szCs w:val="28"/>
              </w:rPr>
              <w:t>71</w:t>
            </w:r>
          </w:p>
        </w:tc>
      </w:tr>
    </w:tbl>
    <w:p w14:paraId="28156B49" w14:textId="77777777" w:rsidR="00ED41C9" w:rsidRDefault="00ED41C9" w:rsidP="002003EB">
      <w:pPr>
        <w:rPr>
          <w:rFonts w:ascii="Times New Roman" w:hAnsi="Times New Roman" w:cs="Times New Roman"/>
          <w:spacing w:val="3"/>
          <w:lang w:val="en-US" w:eastAsia="ja-JP"/>
        </w:rPr>
      </w:pPr>
      <w:r>
        <w:rPr>
          <w:rFonts w:ascii="Times New Roman" w:hAnsi="Times New Roman" w:cs="Times New Roman"/>
          <w:spacing w:val="3"/>
          <w:lang w:val="en-US" w:eastAsia="ja-JP"/>
        </w:rPr>
        <w:br w:type="page"/>
      </w:r>
    </w:p>
    <w:p w14:paraId="58C187A4" w14:textId="77777777" w:rsidR="00ED41C9" w:rsidRPr="009C45E8" w:rsidRDefault="00ED41C9" w:rsidP="00ED41C9">
      <w:pPr>
        <w:spacing w:after="0" w:line="240" w:lineRule="auto"/>
        <w:jc w:val="both"/>
        <w:rPr>
          <w:rFonts w:ascii="Times New Roman" w:hAnsi="Times New Roman" w:cs="Times New Roman"/>
          <w:sz w:val="36"/>
          <w:szCs w:val="36"/>
          <w:lang w:eastAsia="ja-JP"/>
        </w:rPr>
      </w:pPr>
      <w:r w:rsidRPr="009C45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ja-JP"/>
        </w:rPr>
        <w:lastRenderedPageBreak/>
        <w:t>Задача №</w:t>
      </w:r>
      <w:r w:rsidR="007F528D" w:rsidRPr="009C45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ja-JP"/>
        </w:rPr>
        <w:t>2</w:t>
      </w:r>
      <w:r w:rsidRPr="009C45E8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eastAsia="ja-JP"/>
        </w:rPr>
        <w:t>. Система массового обслуживания</w:t>
      </w:r>
    </w:p>
    <w:p w14:paraId="4FC94F4F" w14:textId="77777777" w:rsidR="007F528D" w:rsidRPr="007F528D" w:rsidRDefault="007F528D" w:rsidP="007F528D">
      <w:pPr>
        <w:rPr>
          <w:rFonts w:ascii="Times New Roman" w:hAnsi="Times New Roman" w:cs="Times New Roman"/>
          <w:lang w:eastAsia="ja-JP"/>
        </w:rPr>
      </w:pPr>
      <w:r w:rsidRPr="007F528D">
        <w:rPr>
          <w:rFonts w:ascii="Times New Roman" w:hAnsi="Times New Roman" w:cs="Times New Roman"/>
          <w:lang w:eastAsia="ja-JP"/>
        </w:rPr>
        <w:t xml:space="preserve">Требуется провести 100 экспериментов, меняя значение </w:t>
      </w:r>
      <w:proofErr w:type="spellStart"/>
      <w:r w:rsidRPr="007F528D">
        <w:rPr>
          <w:rFonts w:ascii="Times New Roman" w:hAnsi="Times New Roman" w:cs="Times New Roman"/>
          <w:lang w:eastAsia="ja-JP"/>
        </w:rPr>
        <w:t>rnd</w:t>
      </w:r>
      <w:proofErr w:type="spellEnd"/>
      <w:r w:rsidRPr="007F528D">
        <w:rPr>
          <w:rFonts w:ascii="Times New Roman" w:hAnsi="Times New Roman" w:cs="Times New Roman"/>
          <w:lang w:eastAsia="ja-JP"/>
        </w:rPr>
        <w:t>. Результаты моделирования оформляются в виде таблицы, в которой предусматриваются следующие столбцы:</w:t>
      </w:r>
    </w:p>
    <w:p w14:paraId="78F46F26" w14:textId="77777777" w:rsidR="007F528D" w:rsidRPr="007F528D" w:rsidRDefault="007F528D" w:rsidP="007F528D">
      <w:pPr>
        <w:pStyle w:val="a7"/>
        <w:numPr>
          <w:ilvl w:val="0"/>
          <w:numId w:val="2"/>
        </w:numPr>
        <w:rPr>
          <w:rFonts w:cs="Times New Roman"/>
          <w:lang w:eastAsia="ja-JP"/>
        </w:rPr>
      </w:pPr>
      <w:r w:rsidRPr="00926ABF">
        <w:rPr>
          <w:rFonts w:cs="Times New Roman"/>
          <w:lang w:eastAsia="ja-JP"/>
        </w:rPr>
        <w:t>коэффициент загрузки первого кассира</w:t>
      </w:r>
      <w:r w:rsidRPr="007F528D">
        <w:rPr>
          <w:rFonts w:cs="Times New Roman"/>
          <w:lang w:eastAsia="ja-JP"/>
        </w:rPr>
        <w:t>;</w:t>
      </w:r>
    </w:p>
    <w:p w14:paraId="545902C2" w14:textId="77777777" w:rsidR="007F528D" w:rsidRPr="007F528D" w:rsidRDefault="007F528D" w:rsidP="007F528D">
      <w:pPr>
        <w:pStyle w:val="a7"/>
        <w:numPr>
          <w:ilvl w:val="0"/>
          <w:numId w:val="2"/>
        </w:numPr>
        <w:rPr>
          <w:rFonts w:cs="Times New Roman"/>
          <w:lang w:eastAsia="ja-JP"/>
        </w:rPr>
      </w:pPr>
      <w:r w:rsidRPr="007F528D">
        <w:rPr>
          <w:rFonts w:cs="Times New Roman"/>
          <w:lang w:eastAsia="ja-JP"/>
        </w:rPr>
        <w:t>коэффициент загрузки второго кассира;</w:t>
      </w:r>
    </w:p>
    <w:p w14:paraId="75CBB35A" w14:textId="77777777" w:rsidR="007F528D" w:rsidRPr="007F528D" w:rsidRDefault="007F528D" w:rsidP="007F528D">
      <w:pPr>
        <w:pStyle w:val="a7"/>
        <w:numPr>
          <w:ilvl w:val="0"/>
          <w:numId w:val="2"/>
        </w:numPr>
        <w:rPr>
          <w:rFonts w:cs="Times New Roman"/>
          <w:lang w:eastAsia="ja-JP"/>
        </w:rPr>
      </w:pPr>
      <w:r w:rsidRPr="007F528D">
        <w:rPr>
          <w:rFonts w:cs="Times New Roman"/>
          <w:lang w:eastAsia="ja-JP"/>
        </w:rPr>
        <w:t>средняя длина первой очереди;</w:t>
      </w:r>
    </w:p>
    <w:p w14:paraId="22AC6C99" w14:textId="77777777" w:rsidR="007F528D" w:rsidRDefault="007F528D" w:rsidP="007F528D">
      <w:pPr>
        <w:pStyle w:val="a7"/>
        <w:numPr>
          <w:ilvl w:val="0"/>
          <w:numId w:val="2"/>
        </w:numPr>
        <w:rPr>
          <w:rFonts w:cs="Times New Roman"/>
          <w:lang w:eastAsia="ja-JP"/>
        </w:rPr>
      </w:pPr>
      <w:r w:rsidRPr="007F528D">
        <w:rPr>
          <w:rFonts w:cs="Times New Roman"/>
          <w:lang w:eastAsia="ja-JP"/>
        </w:rPr>
        <w:t>средняя длина второй очереди.</w:t>
      </w:r>
    </w:p>
    <w:p w14:paraId="4BCEE872" w14:textId="646091BD" w:rsidR="007F528D" w:rsidRDefault="007F528D" w:rsidP="007F528D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t>Данные после 100 экспериментов</w:t>
      </w:r>
      <w:r w:rsidR="002F0880">
        <w:rPr>
          <w:rFonts w:cs="Times New Roman"/>
          <w:lang w:eastAsia="ja-JP"/>
        </w:rPr>
        <w:t>:</w:t>
      </w:r>
    </w:p>
    <w:tbl>
      <w:tblPr>
        <w:tblW w:w="3464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6"/>
        <w:gridCol w:w="866"/>
        <w:gridCol w:w="866"/>
        <w:gridCol w:w="866"/>
      </w:tblGrid>
      <w:tr w:rsidR="002F0880" w:rsidRPr="004027EC" w14:paraId="6EFE5AC3" w14:textId="77777777" w:rsidTr="009C45E8">
        <w:trPr>
          <w:trHeight w:val="253"/>
        </w:trPr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6438DE98" w14:textId="77777777" w:rsidR="002F0880" w:rsidRPr="004027EC" w:rsidRDefault="002F0880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4027EC">
              <w:rPr>
                <w:rFonts w:ascii="Calibri" w:eastAsia="Times New Roman" w:hAnsi="Calibri" w:cs="Calibri"/>
                <w:color w:val="000000"/>
                <w:lang w:eastAsia="ja-JP"/>
              </w:rPr>
              <w:t>p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74C0603B" w14:textId="77777777" w:rsidR="002F0880" w:rsidRPr="004027EC" w:rsidRDefault="002F0880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4027EC">
              <w:rPr>
                <w:rFonts w:ascii="Calibri" w:eastAsia="Times New Roman" w:hAnsi="Calibri" w:cs="Calibri"/>
                <w:color w:val="000000"/>
                <w:lang w:eastAsia="ja-JP"/>
              </w:rPr>
              <w:t>p2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1338B0AC" w14:textId="77777777" w:rsidR="002F0880" w:rsidRPr="004027EC" w:rsidRDefault="002F0880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4027EC">
              <w:rPr>
                <w:rFonts w:ascii="Calibri" w:eastAsia="Times New Roman" w:hAnsi="Calibri" w:cs="Calibri"/>
                <w:color w:val="000000"/>
                <w:lang w:eastAsia="ja-JP"/>
              </w:rPr>
              <w:t>q1</w:t>
            </w:r>
          </w:p>
        </w:tc>
        <w:tc>
          <w:tcPr>
            <w:tcW w:w="866" w:type="dxa"/>
            <w:shd w:val="clear" w:color="auto" w:fill="auto"/>
            <w:noWrap/>
            <w:vAlign w:val="bottom"/>
            <w:hideMark/>
          </w:tcPr>
          <w:p w14:paraId="00DE6611" w14:textId="77777777" w:rsidR="002F0880" w:rsidRPr="004027EC" w:rsidRDefault="002F0880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4027EC">
              <w:rPr>
                <w:rFonts w:ascii="Calibri" w:eastAsia="Times New Roman" w:hAnsi="Calibri" w:cs="Calibri"/>
                <w:color w:val="000000"/>
                <w:lang w:eastAsia="ja-JP"/>
              </w:rPr>
              <w:t>q2</w:t>
            </w:r>
          </w:p>
        </w:tc>
      </w:tr>
      <w:tr w:rsidR="009C45E8" w:rsidRPr="009C45E8" w14:paraId="174423E1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FC7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C9FE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0052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9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1F8D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53</w:t>
            </w:r>
          </w:p>
        </w:tc>
      </w:tr>
      <w:tr w:rsidR="009C45E8" w:rsidRPr="009C45E8" w14:paraId="026556A0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1251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7A4B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7BCE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6C66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98</w:t>
            </w:r>
          </w:p>
        </w:tc>
      </w:tr>
      <w:tr w:rsidR="009C45E8" w:rsidRPr="009C45E8" w14:paraId="4A8126D8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8F45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3957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AB6F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9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AE99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69</w:t>
            </w:r>
          </w:p>
        </w:tc>
      </w:tr>
      <w:tr w:rsidR="009C45E8" w:rsidRPr="009C45E8" w14:paraId="6521E436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BFB2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1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89A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323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964E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28</w:t>
            </w:r>
          </w:p>
        </w:tc>
      </w:tr>
      <w:tr w:rsidR="009C45E8" w:rsidRPr="009C45E8" w14:paraId="6EA4FD26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CDF3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1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CBEB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C412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44A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51</w:t>
            </w:r>
          </w:p>
        </w:tc>
      </w:tr>
      <w:tr w:rsidR="009C45E8" w:rsidRPr="009C45E8" w14:paraId="17C29AC1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0962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C95F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984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493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68</w:t>
            </w:r>
          </w:p>
        </w:tc>
      </w:tr>
      <w:tr w:rsidR="009C45E8" w:rsidRPr="009C45E8" w14:paraId="65441558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79FA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1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5873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11AE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0F1A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51</w:t>
            </w:r>
          </w:p>
        </w:tc>
      </w:tr>
      <w:tr w:rsidR="009C45E8" w:rsidRPr="009C45E8" w14:paraId="7E9FA6AC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3C43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B0D0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FB56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F5E4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91</w:t>
            </w:r>
          </w:p>
        </w:tc>
      </w:tr>
      <w:tr w:rsidR="009C45E8" w:rsidRPr="009C45E8" w14:paraId="2C60B63F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042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D325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110F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4BA0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63</w:t>
            </w:r>
          </w:p>
        </w:tc>
      </w:tr>
      <w:tr w:rsidR="009C45E8" w:rsidRPr="009C45E8" w14:paraId="799D3524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C485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1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0B11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7682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33FA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84</w:t>
            </w:r>
          </w:p>
        </w:tc>
      </w:tr>
      <w:tr w:rsidR="009C45E8" w:rsidRPr="009C45E8" w14:paraId="63F97A86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C999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1FD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6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81BA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3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89C8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67</w:t>
            </w:r>
          </w:p>
        </w:tc>
      </w:tr>
      <w:tr w:rsidR="009C45E8" w:rsidRPr="009C45E8" w14:paraId="1E4AE8DE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E493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70F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6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A61C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57D7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95</w:t>
            </w:r>
          </w:p>
        </w:tc>
      </w:tr>
      <w:tr w:rsidR="009C45E8" w:rsidRPr="009C45E8" w14:paraId="51278E5A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44DB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2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525E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B643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8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0311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73</w:t>
            </w:r>
          </w:p>
        </w:tc>
      </w:tr>
      <w:tr w:rsidR="009C45E8" w:rsidRPr="009C45E8" w14:paraId="2194392E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CF4A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1877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715C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B77E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45</w:t>
            </w:r>
          </w:p>
        </w:tc>
      </w:tr>
      <w:tr w:rsidR="009C45E8" w:rsidRPr="009C45E8" w14:paraId="0F7CA022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2663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810E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DBF0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E14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61</w:t>
            </w:r>
          </w:p>
        </w:tc>
      </w:tr>
      <w:tr w:rsidR="009C45E8" w:rsidRPr="009C45E8" w14:paraId="7FC74BE6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7F53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2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458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45EEA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1A01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70</w:t>
            </w:r>
          </w:p>
        </w:tc>
      </w:tr>
      <w:tr w:rsidR="009C45E8" w:rsidRPr="009C45E8" w14:paraId="7793428F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7A39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B235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410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7938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92</w:t>
            </w:r>
          </w:p>
        </w:tc>
      </w:tr>
      <w:tr w:rsidR="009C45E8" w:rsidRPr="009C45E8" w14:paraId="1F31FE02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61B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2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A3D0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8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46BC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734D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82</w:t>
            </w:r>
          </w:p>
        </w:tc>
      </w:tr>
      <w:tr w:rsidR="009C45E8" w:rsidRPr="009C45E8" w14:paraId="76D48CA1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A628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299A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E6A6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23A74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69</w:t>
            </w:r>
          </w:p>
        </w:tc>
      </w:tr>
      <w:tr w:rsidR="009C45E8" w:rsidRPr="009C45E8" w14:paraId="5AF967D8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3EDC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2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DDB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7509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C1AB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65</w:t>
            </w:r>
          </w:p>
        </w:tc>
      </w:tr>
      <w:tr w:rsidR="009C45E8" w:rsidRPr="009C45E8" w14:paraId="569F1F66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1BE5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090B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B6B6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53D5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30</w:t>
            </w:r>
          </w:p>
        </w:tc>
      </w:tr>
      <w:tr w:rsidR="009C45E8" w:rsidRPr="009C45E8" w14:paraId="504A51DF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4825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3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A22B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6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2CD2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42E1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91</w:t>
            </w:r>
          </w:p>
        </w:tc>
      </w:tr>
      <w:tr w:rsidR="009C45E8" w:rsidRPr="009C45E8" w14:paraId="7C1E9225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3C67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1464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9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2E2F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A2C9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43</w:t>
            </w:r>
          </w:p>
        </w:tc>
      </w:tr>
      <w:tr w:rsidR="009C45E8" w:rsidRPr="009C45E8" w14:paraId="293C9310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931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CF11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9AC0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3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8D2D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73</w:t>
            </w:r>
          </w:p>
        </w:tc>
      </w:tr>
      <w:tr w:rsidR="009C45E8" w:rsidRPr="009C45E8" w14:paraId="543BFBBF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29F5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6730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9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727B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B411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77</w:t>
            </w:r>
          </w:p>
        </w:tc>
      </w:tr>
      <w:tr w:rsidR="009C45E8" w:rsidRPr="009C45E8" w14:paraId="0D1A55C9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5AEA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ABF9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6070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C62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20</w:t>
            </w:r>
          </w:p>
        </w:tc>
      </w:tr>
      <w:tr w:rsidR="009C45E8" w:rsidRPr="009C45E8" w14:paraId="2C0E59A0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9C4A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A233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8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4F78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8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9B3A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49</w:t>
            </w:r>
          </w:p>
        </w:tc>
      </w:tr>
      <w:tr w:rsidR="009C45E8" w:rsidRPr="009C45E8" w14:paraId="70FAD65D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112F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0436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775F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4E4C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86</w:t>
            </w:r>
          </w:p>
        </w:tc>
      </w:tr>
      <w:tr w:rsidR="009C45E8" w:rsidRPr="009C45E8" w14:paraId="3150F1E9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AB7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3D90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4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AC11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F0C8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30</w:t>
            </w:r>
          </w:p>
        </w:tc>
      </w:tr>
      <w:tr w:rsidR="009C45E8" w:rsidRPr="009C45E8" w14:paraId="39D5527E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D412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92FE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FE71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2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066D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83</w:t>
            </w:r>
          </w:p>
        </w:tc>
      </w:tr>
      <w:tr w:rsidR="009C45E8" w:rsidRPr="009C45E8" w14:paraId="59389E95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A7B3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4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51BA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3DF5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F37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72</w:t>
            </w:r>
          </w:p>
        </w:tc>
      </w:tr>
      <w:tr w:rsidR="009C45E8" w:rsidRPr="009C45E8" w14:paraId="480D77FB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89F5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64F1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5B21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F3E1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94</w:t>
            </w:r>
          </w:p>
        </w:tc>
      </w:tr>
      <w:tr w:rsidR="009C45E8" w:rsidRPr="009C45E8" w14:paraId="478D99F0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0B58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4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17BC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4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6327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A1F3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39</w:t>
            </w:r>
          </w:p>
        </w:tc>
      </w:tr>
      <w:tr w:rsidR="009C45E8" w:rsidRPr="009C45E8" w14:paraId="37055C1A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7752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921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6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F614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38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3FAB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79</w:t>
            </w:r>
          </w:p>
        </w:tc>
      </w:tr>
      <w:tr w:rsidR="009C45E8" w:rsidRPr="009C45E8" w14:paraId="36282BF1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185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121E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EC7D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D8B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56</w:t>
            </w:r>
          </w:p>
        </w:tc>
      </w:tr>
      <w:tr w:rsidR="009C45E8" w:rsidRPr="009C45E8" w14:paraId="1E0FC96B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A844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0AB4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85BD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3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87A7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23</w:t>
            </w:r>
          </w:p>
        </w:tc>
      </w:tr>
      <w:tr w:rsidR="009C45E8" w:rsidRPr="009C45E8" w14:paraId="084396EA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CEA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BEDF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B14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F4E8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37</w:t>
            </w:r>
          </w:p>
        </w:tc>
      </w:tr>
      <w:tr w:rsidR="009C45E8" w:rsidRPr="009C45E8" w14:paraId="38BB81E9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13FA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325A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7946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4805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42</w:t>
            </w:r>
          </w:p>
        </w:tc>
      </w:tr>
      <w:tr w:rsidR="009C45E8" w:rsidRPr="009C45E8" w14:paraId="03E91129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3A35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4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C07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3B3A8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0181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66</w:t>
            </w:r>
          </w:p>
        </w:tc>
      </w:tr>
      <w:tr w:rsidR="009C45E8" w:rsidRPr="009C45E8" w14:paraId="1440C61C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40D7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5513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993A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8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2645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50</w:t>
            </w:r>
          </w:p>
        </w:tc>
      </w:tr>
      <w:tr w:rsidR="009C45E8" w:rsidRPr="009C45E8" w14:paraId="5F949F7B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CEBD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0CF3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9E2E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23F5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56</w:t>
            </w:r>
          </w:p>
        </w:tc>
      </w:tr>
      <w:tr w:rsidR="009C45E8" w:rsidRPr="009C45E8" w14:paraId="5F979432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7185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D6F3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1426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3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B7E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24</w:t>
            </w:r>
          </w:p>
        </w:tc>
      </w:tr>
      <w:tr w:rsidR="009C45E8" w:rsidRPr="009C45E8" w14:paraId="4D0C56AD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D315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B5F2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F297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7D96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81</w:t>
            </w:r>
          </w:p>
        </w:tc>
      </w:tr>
      <w:tr w:rsidR="009C45E8" w:rsidRPr="009C45E8" w14:paraId="3C001BF1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61A4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.8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0A805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B4BB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1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CD2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72</w:t>
            </w:r>
          </w:p>
        </w:tc>
      </w:tr>
      <w:tr w:rsidR="009C45E8" w:rsidRPr="009C45E8" w14:paraId="73EEE291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CADA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26A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BA57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3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7D8A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94</w:t>
            </w:r>
          </w:p>
        </w:tc>
      </w:tr>
      <w:tr w:rsidR="009C45E8" w:rsidRPr="009C45E8" w14:paraId="7C8CFE9D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6D07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27F50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61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066F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B00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95</w:t>
            </w:r>
          </w:p>
        </w:tc>
      </w:tr>
      <w:tr w:rsidR="009C45E8" w:rsidRPr="009C45E8" w14:paraId="13990EB3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0D9D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81592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7184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AF1B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45</w:t>
            </w:r>
          </w:p>
        </w:tc>
      </w:tr>
      <w:tr w:rsidR="009C45E8" w:rsidRPr="009C45E8" w14:paraId="2338CA90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5993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5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583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C781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908F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89</w:t>
            </w:r>
          </w:p>
        </w:tc>
      </w:tr>
      <w:tr w:rsidR="009C45E8" w:rsidRPr="009C45E8" w14:paraId="5E9C63F6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FB50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A8A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6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30A1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65AF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80</w:t>
            </w:r>
          </w:p>
        </w:tc>
      </w:tr>
      <w:tr w:rsidR="009C45E8" w:rsidRPr="009C45E8" w14:paraId="7C81BB5C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3B0F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9542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C37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5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FA24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83</w:t>
            </w:r>
          </w:p>
        </w:tc>
      </w:tr>
      <w:tr w:rsidR="009C45E8" w:rsidRPr="009C45E8" w14:paraId="3E8B3AA8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A76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B819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85F8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8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31F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37</w:t>
            </w:r>
          </w:p>
        </w:tc>
      </w:tr>
      <w:tr w:rsidR="009C45E8" w:rsidRPr="009C45E8" w14:paraId="7263AB40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61C0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DAF4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61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166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C187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15</w:t>
            </w:r>
          </w:p>
        </w:tc>
      </w:tr>
      <w:tr w:rsidR="009C45E8" w:rsidRPr="009C45E8" w14:paraId="2D17D76C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DB98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6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32C8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F678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5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4240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46</w:t>
            </w:r>
          </w:p>
        </w:tc>
      </w:tr>
      <w:tr w:rsidR="009C45E8" w:rsidRPr="009C45E8" w14:paraId="5684B7BB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15C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3FB74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2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6E5A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F13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48</w:t>
            </w:r>
          </w:p>
        </w:tc>
      </w:tr>
      <w:tr w:rsidR="009C45E8" w:rsidRPr="009C45E8" w14:paraId="1CA18B06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9637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9A09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4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2FBA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5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D091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19</w:t>
            </w:r>
          </w:p>
        </w:tc>
      </w:tr>
      <w:tr w:rsidR="009C45E8" w:rsidRPr="009C45E8" w14:paraId="73517270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F215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F27B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2EC3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2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5E0E2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73</w:t>
            </w:r>
          </w:p>
        </w:tc>
      </w:tr>
      <w:tr w:rsidR="009C45E8" w:rsidRPr="009C45E8" w14:paraId="2A211FB4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01A1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6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B14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6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FEC1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3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A6F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82</w:t>
            </w:r>
          </w:p>
        </w:tc>
      </w:tr>
      <w:tr w:rsidR="009C45E8" w:rsidRPr="009C45E8" w14:paraId="1A292CA5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A000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0CD6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4209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206B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80</w:t>
            </w:r>
          </w:p>
        </w:tc>
      </w:tr>
      <w:tr w:rsidR="009C45E8" w:rsidRPr="009C45E8" w14:paraId="62A2CAC3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815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7F64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0440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D35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45</w:t>
            </w:r>
          </w:p>
        </w:tc>
      </w:tr>
      <w:tr w:rsidR="009C45E8" w:rsidRPr="009C45E8" w14:paraId="5DC021BA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9803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6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8B4F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352A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2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6B23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82</w:t>
            </w:r>
          </w:p>
        </w:tc>
      </w:tr>
      <w:tr w:rsidR="009C45E8" w:rsidRPr="009C45E8" w14:paraId="084324AB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AC16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7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B38C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6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F183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1E17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37</w:t>
            </w:r>
          </w:p>
        </w:tc>
      </w:tr>
      <w:tr w:rsidR="009C45E8" w:rsidRPr="009C45E8" w14:paraId="08B127D6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25B7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7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B7F3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BD6B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908B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44</w:t>
            </w:r>
          </w:p>
        </w:tc>
      </w:tr>
      <w:tr w:rsidR="009C45E8" w:rsidRPr="009C45E8" w14:paraId="5A695D5D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1E2C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6DD2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F766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2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986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66</w:t>
            </w:r>
          </w:p>
        </w:tc>
      </w:tr>
      <w:tr w:rsidR="009C45E8" w:rsidRPr="009C45E8" w14:paraId="3179E6EC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09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7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6A21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440C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3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69D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72</w:t>
            </w:r>
          </w:p>
        </w:tc>
      </w:tr>
      <w:tr w:rsidR="009C45E8" w:rsidRPr="009C45E8" w14:paraId="32584256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9CBDC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7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9778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3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B2FA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05A6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39</w:t>
            </w:r>
          </w:p>
        </w:tc>
      </w:tr>
      <w:tr w:rsidR="009C45E8" w:rsidRPr="009C45E8" w14:paraId="4F866DE7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5A3D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7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AB38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67F8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3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92C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73</w:t>
            </w:r>
          </w:p>
        </w:tc>
      </w:tr>
      <w:tr w:rsidR="009C45E8" w:rsidRPr="009C45E8" w14:paraId="25220291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304B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7E8F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4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156D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2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E8E9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82</w:t>
            </w:r>
          </w:p>
        </w:tc>
      </w:tr>
      <w:tr w:rsidR="009C45E8" w:rsidRPr="009C45E8" w14:paraId="79AAC7C8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92CE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7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49B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8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6ED9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5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6392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02</w:t>
            </w:r>
          </w:p>
        </w:tc>
      </w:tr>
      <w:tr w:rsidR="009C45E8" w:rsidRPr="009C45E8" w14:paraId="7DC62859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F3C5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AD9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6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FC36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884A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08</w:t>
            </w:r>
          </w:p>
        </w:tc>
      </w:tr>
      <w:tr w:rsidR="009C45E8" w:rsidRPr="009C45E8" w14:paraId="0F799C9C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6E05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D8FC6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1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838A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38B0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36</w:t>
            </w:r>
          </w:p>
        </w:tc>
      </w:tr>
      <w:tr w:rsidR="009C45E8" w:rsidRPr="009C45E8" w14:paraId="103566C8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9B2F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8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35A3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9ABF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7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688A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37</w:t>
            </w:r>
          </w:p>
        </w:tc>
      </w:tr>
      <w:tr w:rsidR="009C45E8" w:rsidRPr="009C45E8" w14:paraId="79F38D72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4C0A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8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F90C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1C82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78FC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95</w:t>
            </w:r>
          </w:p>
        </w:tc>
      </w:tr>
      <w:tr w:rsidR="009C45E8" w:rsidRPr="009C45E8" w14:paraId="403231F8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64B8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8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CFA8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3B72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0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6302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67</w:t>
            </w:r>
          </w:p>
        </w:tc>
      </w:tr>
      <w:tr w:rsidR="009C45E8" w:rsidRPr="009C45E8" w14:paraId="793093ED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3BCD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8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0D52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E30D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0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411E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53</w:t>
            </w:r>
          </w:p>
        </w:tc>
      </w:tr>
      <w:tr w:rsidR="009C45E8" w:rsidRPr="009C45E8" w14:paraId="0AFCD273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DB5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8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6765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6CA5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E14B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58</w:t>
            </w:r>
          </w:p>
        </w:tc>
      </w:tr>
      <w:tr w:rsidR="009C45E8" w:rsidRPr="009C45E8" w14:paraId="0D1FDE84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23AD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7A19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6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E2D9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8B62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10</w:t>
            </w:r>
          </w:p>
        </w:tc>
      </w:tr>
      <w:tr w:rsidR="009C45E8" w:rsidRPr="009C45E8" w14:paraId="0165A767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82F3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832D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6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31E2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3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7780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78</w:t>
            </w:r>
          </w:p>
        </w:tc>
      </w:tr>
      <w:tr w:rsidR="009C45E8" w:rsidRPr="009C45E8" w14:paraId="6B7BFD24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3C6A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8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7C86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032C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9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9018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35</w:t>
            </w:r>
          </w:p>
        </w:tc>
      </w:tr>
      <w:tr w:rsidR="009C45E8" w:rsidRPr="009C45E8" w14:paraId="6E742AFE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B464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B35FA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9E91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9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07D4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22</w:t>
            </w:r>
          </w:p>
        </w:tc>
      </w:tr>
      <w:tr w:rsidR="009C45E8" w:rsidRPr="009C45E8" w14:paraId="1E0A910F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256A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8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3DCD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B6A7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0FD1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57</w:t>
            </w:r>
          </w:p>
        </w:tc>
      </w:tr>
      <w:tr w:rsidR="009C45E8" w:rsidRPr="009C45E8" w14:paraId="3F985797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BB24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9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3591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6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D6E2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844E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69</w:t>
            </w:r>
          </w:p>
        </w:tc>
      </w:tr>
      <w:tr w:rsidR="009C45E8" w:rsidRPr="009C45E8" w14:paraId="6EE9D3DF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5177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9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1C3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EED0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73CF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50</w:t>
            </w:r>
          </w:p>
        </w:tc>
      </w:tr>
      <w:tr w:rsidR="009C45E8" w:rsidRPr="009C45E8" w14:paraId="2B09FB13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208A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9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1AA4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62E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8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5DE9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58</w:t>
            </w:r>
          </w:p>
        </w:tc>
      </w:tr>
      <w:tr w:rsidR="009C45E8" w:rsidRPr="009C45E8" w14:paraId="10B63CEF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1D56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9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3BD0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8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7D11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4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D62D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96</w:t>
            </w:r>
          </w:p>
        </w:tc>
      </w:tr>
      <w:tr w:rsidR="009C45E8" w:rsidRPr="009C45E8" w14:paraId="4D419402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5A5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29A5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6DFA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6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FF04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32</w:t>
            </w:r>
          </w:p>
        </w:tc>
      </w:tr>
      <w:tr w:rsidR="009C45E8" w:rsidRPr="009C45E8" w14:paraId="0C2B4A0F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7DDC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3047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5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F0A6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F85C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60</w:t>
            </w:r>
          </w:p>
        </w:tc>
      </w:tr>
      <w:tr w:rsidR="009C45E8" w:rsidRPr="009C45E8" w14:paraId="3B027A75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4C82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9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AFC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3628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49C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36</w:t>
            </w:r>
          </w:p>
        </w:tc>
      </w:tr>
      <w:tr w:rsidR="009C45E8" w:rsidRPr="009C45E8" w14:paraId="60A03B94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0B25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C92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3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1F2E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8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10BD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47</w:t>
            </w:r>
          </w:p>
        </w:tc>
      </w:tr>
      <w:tr w:rsidR="009C45E8" w:rsidRPr="009C45E8" w14:paraId="1C50E698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A7BF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9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3E0A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8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EE3D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7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7F2F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75</w:t>
            </w:r>
          </w:p>
        </w:tc>
      </w:tr>
      <w:tr w:rsidR="009C45E8" w:rsidRPr="009C45E8" w14:paraId="39F0F9CE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083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89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271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4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14F4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6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3B95D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84</w:t>
            </w:r>
          </w:p>
        </w:tc>
      </w:tr>
      <w:tr w:rsidR="009C45E8" w:rsidRPr="009C45E8" w14:paraId="7B10E2A0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C285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9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500B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7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8C48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4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8E97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02</w:t>
            </w:r>
          </w:p>
        </w:tc>
      </w:tr>
      <w:tr w:rsidR="009C45E8" w:rsidRPr="009C45E8" w14:paraId="0F985152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0C0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90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09A8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59CF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3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37ABC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59</w:t>
            </w:r>
          </w:p>
        </w:tc>
      </w:tr>
      <w:tr w:rsidR="009C45E8" w:rsidRPr="009C45E8" w14:paraId="3C8F78EC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4742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90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8F34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49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AC9D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4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DC9B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35</w:t>
            </w:r>
          </w:p>
        </w:tc>
      </w:tr>
      <w:tr w:rsidR="009C45E8" w:rsidRPr="009C45E8" w14:paraId="485006B5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EC59B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90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FBD4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8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D0AD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6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5768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38</w:t>
            </w:r>
          </w:p>
        </w:tc>
      </w:tr>
      <w:tr w:rsidR="009C45E8" w:rsidRPr="009C45E8" w14:paraId="4F2EFF21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E316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90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5A52F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60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D0AE5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52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7CC2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68</w:t>
            </w:r>
          </w:p>
        </w:tc>
      </w:tr>
      <w:tr w:rsidR="009C45E8" w:rsidRPr="009C45E8" w14:paraId="785B8C2C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E797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905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6BA5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6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6D1CE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1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828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77</w:t>
            </w:r>
          </w:p>
        </w:tc>
      </w:tr>
      <w:tr w:rsidR="009C45E8" w:rsidRPr="009C45E8" w14:paraId="26634F2A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D5C0F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906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190D3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6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DE5B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10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2690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66</w:t>
            </w:r>
          </w:p>
        </w:tc>
      </w:tr>
      <w:tr w:rsidR="009C45E8" w:rsidRPr="009C45E8" w14:paraId="1381F1C1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0C524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90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C97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641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9072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89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B8C9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13</w:t>
            </w:r>
          </w:p>
        </w:tc>
      </w:tr>
      <w:tr w:rsidR="009C45E8" w:rsidRPr="009C45E8" w14:paraId="249F1F20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440F7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lastRenderedPageBreak/>
              <w:t>0.908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4B5A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9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08CD8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23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80971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71</w:t>
            </w:r>
          </w:p>
        </w:tc>
      </w:tr>
      <w:tr w:rsidR="009C45E8" w:rsidRPr="009C45E8" w14:paraId="73A75D90" w14:textId="77777777" w:rsidTr="009C45E8">
        <w:trPr>
          <w:trHeight w:val="253"/>
        </w:trPr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D7C2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797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EBBD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564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EAFB0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183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6E0B6" w14:textId="77777777" w:rsidR="009C45E8" w:rsidRPr="009C45E8" w:rsidRDefault="009C45E8" w:rsidP="009C45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ja-JP"/>
              </w:rPr>
            </w:pPr>
            <w:r w:rsidRPr="009C45E8">
              <w:rPr>
                <w:rFonts w:ascii="Calibri" w:eastAsia="Times New Roman" w:hAnsi="Calibri" w:cs="Calibri"/>
                <w:color w:val="000000"/>
                <w:lang w:eastAsia="ja-JP"/>
              </w:rPr>
              <w:t>0.052</w:t>
            </w:r>
          </w:p>
        </w:tc>
      </w:tr>
    </w:tbl>
    <w:p w14:paraId="67C3F91E" w14:textId="77777777" w:rsidR="002F0880" w:rsidRPr="007F528D" w:rsidRDefault="002F0880" w:rsidP="007F528D">
      <w:pPr>
        <w:rPr>
          <w:rFonts w:cs="Times New Roman"/>
          <w:lang w:eastAsia="ja-JP"/>
        </w:rPr>
      </w:pPr>
    </w:p>
    <w:p w14:paraId="4A97E3B7" w14:textId="2F4FFDA9" w:rsidR="007F528D" w:rsidRPr="009C45E8" w:rsidRDefault="007F528D" w:rsidP="007F528D">
      <w:pPr>
        <w:rPr>
          <w:rFonts w:ascii="Times New Roman" w:hAnsi="Times New Roman" w:cs="Times New Roman"/>
          <w:b/>
          <w:spacing w:val="3"/>
        </w:rPr>
      </w:pPr>
      <w:r w:rsidRPr="00637D64">
        <w:rPr>
          <w:b/>
        </w:rPr>
        <w:t>Задание 1.1:</w:t>
      </w:r>
    </w:p>
    <w:p w14:paraId="4007B108" w14:textId="77777777" w:rsidR="00A91314" w:rsidRDefault="007F528D" w:rsidP="007F528D">
      <w:pPr>
        <w:rPr>
          <w:rFonts w:ascii="Times New Roman" w:hAnsi="Times New Roman" w:cs="Times New Roman"/>
          <w:lang w:eastAsia="ja-JP"/>
        </w:rPr>
      </w:pPr>
      <w:r w:rsidRPr="007F528D">
        <w:rPr>
          <w:rFonts w:ascii="Times New Roman" w:hAnsi="Times New Roman" w:cs="Times New Roman"/>
          <w:lang w:eastAsia="ja-JP"/>
        </w:rPr>
        <w:t>Рассчитайте выборочные средние и исправленные выборочные оценки дисперсии для каждой собранной характеристики при n = 10, 25, 50, 100.</w:t>
      </w:r>
    </w:p>
    <w:p w14:paraId="0E2B410A" w14:textId="77777777" w:rsidR="009C45E8" w:rsidRPr="003B1D6F" w:rsidRDefault="009C45E8" w:rsidP="009C45E8">
      <w:pPr>
        <w:rPr>
          <w:rFonts w:ascii="Times New Roman" w:hAnsi="Times New Roman" w:cs="Times New Roman"/>
        </w:rPr>
      </w:pP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x</m:t>
            </m:r>
          </m:e>
        </m:ba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Pr="003B1D6F">
        <w:rPr>
          <w:rFonts w:ascii="Times New Roman" w:hAnsi="Times New Roman" w:cs="Times New Roman"/>
        </w:rPr>
        <w:t>;</w:t>
      </w:r>
    </w:p>
    <w:p w14:paraId="2C6AD38F" w14:textId="77777777" w:rsidR="009C45E8" w:rsidRPr="003B1D6F" w:rsidRDefault="009C45E8" w:rsidP="009C45E8">
      <w:pPr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3B1D6F">
        <w:rPr>
          <w:rFonts w:ascii="Times New Roman" w:hAnsi="Times New Roman" w:cs="Times New Roman"/>
        </w:rPr>
        <w:t>;</w:t>
      </w:r>
    </w:p>
    <w:p w14:paraId="1942CDE6" w14:textId="77777777" w:rsidR="009C45E8" w:rsidRPr="003B1D6F" w:rsidRDefault="009C45E8" w:rsidP="009C45E8">
      <w:pPr>
        <w:rPr>
          <w:rFonts w:ascii="Times New Roman" w:hAnsi="Times New Roman" w:cs="Times New Roman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ba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</m:oMath>
      <w:r w:rsidRPr="003B1D6F">
        <w:rPr>
          <w:rFonts w:ascii="Times New Roman" w:hAnsi="Times New Roman" w:cs="Times New Roman"/>
        </w:rPr>
        <w:t>;</w:t>
      </w:r>
    </w:p>
    <w:p w14:paraId="32E1A5D4" w14:textId="77777777" w:rsidR="009C45E8" w:rsidRDefault="009C45E8" w:rsidP="009C45E8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Теоретические значения:</w:t>
      </w:r>
    </w:p>
    <w:p w14:paraId="15A3957A" w14:textId="77777777" w:rsidR="009C45E8" w:rsidRPr="003B1D6F" w:rsidRDefault="009C45E8" w:rsidP="009C45E8">
      <w:pPr>
        <w:rPr>
          <w:rFonts w:ascii="Times New Roman" w:hAnsi="Times New Roman" w:cs="Times New Roman"/>
          <w:i/>
          <w:lang w:eastAsia="ja-JP"/>
        </w:rPr>
      </w:pPr>
      <m:oMath>
        <m:r>
          <w:rPr>
            <w:rFonts w:ascii="Cambria Math" w:hAnsi="Cambria Math" w:cs="Times New Roman"/>
            <w:lang w:eastAsia="ja-JP"/>
          </w:rPr>
          <m:t>M</m:t>
        </m:r>
        <m:d>
          <m:dPr>
            <m:ctrlPr>
              <w:rPr>
                <w:rFonts w:ascii="Cambria Math" w:hAnsi="Cambria Math" w:cs="Times New Roman"/>
                <w:i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lang w:eastAsia="ja-JP"/>
              </w:rPr>
              <m:t>X</m:t>
            </m:r>
          </m:e>
        </m:d>
        <m:r>
          <w:rPr>
            <w:rFonts w:ascii="Cambria Math" w:hAnsi="Cambria Math" w:cs="Times New Roman"/>
            <w:lang w:eastAsia="ja-JP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eastAsia="ja-JP"/>
              </w:rPr>
            </m:ctrlPr>
          </m:naryPr>
          <m:sub>
            <m:r>
              <w:rPr>
                <w:rFonts w:ascii="Cambria Math" w:hAnsi="Cambria Math" w:cs="Times New Roman"/>
                <w:lang w:eastAsia="ja-JP"/>
              </w:rPr>
              <m:t>i=1</m:t>
            </m:r>
          </m:sub>
          <m:sup>
            <m:r>
              <w:rPr>
                <w:rFonts w:ascii="Cambria Math" w:hAnsi="Cambria Math" w:cs="Times New Roman"/>
                <w:lang w:eastAsia="ja-JP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ja-JP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lang w:eastAsia="ja-JP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lang w:eastAsia="ja-JP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eastAsia="ja-JP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eastAsia="ja-JP"/>
                  </w:rPr>
                  <m:t>i</m:t>
                </m:r>
              </m:sub>
            </m:sSub>
          </m:e>
        </m:nary>
      </m:oMath>
      <w:r w:rsidRPr="003B1D6F">
        <w:rPr>
          <w:rFonts w:ascii="Times New Roman" w:hAnsi="Times New Roman" w:cs="Times New Roman"/>
          <w:i/>
          <w:lang w:eastAsia="ja-JP"/>
        </w:rPr>
        <w:t>;</w:t>
      </w:r>
    </w:p>
    <w:p w14:paraId="3FAA2C88" w14:textId="48C8C14F" w:rsidR="009C45E8" w:rsidRDefault="009C45E8" w:rsidP="009C45E8">
      <w:pPr>
        <w:rPr>
          <w:rFonts w:ascii="Times New Roman" w:hAnsi="Times New Roman" w:cs="Times New Roman"/>
          <w:i/>
          <w:lang w:eastAsia="ja-JP"/>
        </w:rPr>
      </w:pPr>
      <m:oMath>
        <m:r>
          <w:rPr>
            <w:rFonts w:ascii="Cambria Math" w:hAnsi="Cambria Math" w:cs="Times New Roman"/>
            <w:lang w:eastAsia="ja-JP"/>
          </w:rPr>
          <m:t>D</m:t>
        </m:r>
        <m:d>
          <m:dPr>
            <m:ctrlPr>
              <w:rPr>
                <w:rFonts w:ascii="Cambria Math" w:hAnsi="Cambria Math" w:cs="Times New Roman"/>
                <w:i/>
                <w:lang w:eastAsia="ja-JP"/>
              </w:rPr>
            </m:ctrlPr>
          </m:dPr>
          <m:e>
            <m:r>
              <w:rPr>
                <w:rFonts w:ascii="Cambria Math" w:hAnsi="Cambria Math" w:cs="Times New Roman"/>
                <w:lang w:eastAsia="ja-JP"/>
              </w:rPr>
              <m:t>X</m:t>
            </m:r>
          </m:e>
        </m:d>
        <m:r>
          <w:rPr>
            <w:rFonts w:ascii="Cambria Math" w:hAnsi="Cambria Math" w:cs="Times New Roman"/>
            <w:lang w:eastAsia="ja-JP"/>
          </w:rPr>
          <m:t>=M</m:t>
        </m:r>
        <m:d>
          <m:dPr>
            <m:ctrlPr>
              <w:rPr>
                <w:rFonts w:ascii="Cambria Math" w:hAnsi="Cambria Math" w:cs="Times New Roman"/>
                <w:i/>
                <w:lang w:eastAsia="ja-JP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lang w:eastAsia="ja-JP"/>
                  </w:rPr>
                </m:ctrlPr>
              </m:sSupPr>
              <m:e>
                <m:r>
                  <w:rPr>
                    <w:rFonts w:ascii="Cambria Math" w:hAnsi="Cambria Math" w:cs="Times New Roman"/>
                    <w:lang w:eastAsia="ja-JP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lang w:eastAsia="ja-JP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lang w:eastAsia="ja-JP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lang w:eastAsia="ja-JP"/>
              </w:rPr>
            </m:ctrlPr>
          </m:sSupPr>
          <m:e>
            <m:r>
              <w:rPr>
                <w:rFonts w:ascii="Cambria Math" w:hAnsi="Cambria Math" w:cs="Times New Roman"/>
                <w:lang w:eastAsia="ja-JP"/>
              </w:rPr>
              <m:t>(M(X))</m:t>
            </m:r>
          </m:e>
          <m:sup>
            <m:r>
              <w:rPr>
                <w:rFonts w:ascii="Cambria Math" w:hAnsi="Cambria Math" w:cs="Times New Roman"/>
                <w:lang w:eastAsia="ja-JP"/>
              </w:rPr>
              <m:t>2</m:t>
            </m:r>
          </m:sup>
        </m:sSup>
      </m:oMath>
      <w:r w:rsidRPr="003B1D6F">
        <w:rPr>
          <w:rFonts w:ascii="Times New Roman" w:hAnsi="Times New Roman" w:cs="Times New Roman"/>
          <w:i/>
          <w:lang w:eastAsia="ja-JP"/>
        </w:rPr>
        <w:t>;</w:t>
      </w:r>
    </w:p>
    <w:p w14:paraId="58ACD2C8" w14:textId="293F071F" w:rsidR="003B6A71" w:rsidRPr="003B1D6F" w:rsidRDefault="003B6A71" w:rsidP="009C45E8">
      <w:pPr>
        <w:rPr>
          <w:rFonts w:ascii="Times New Roman" w:hAnsi="Times New Roman" w:cs="Times New Roman"/>
          <w:i/>
          <w:lang w:eastAsia="ja-JP"/>
        </w:rPr>
      </w:pPr>
      <w:r>
        <w:rPr>
          <w:noProof/>
        </w:rPr>
        <w:drawing>
          <wp:inline distT="0" distB="0" distL="0" distR="0" wp14:anchorId="6D1922F5" wp14:editId="39F28E04">
            <wp:extent cx="5940425" cy="274637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449D5" w14:textId="77777777" w:rsidR="00926ABF" w:rsidRPr="00926ABF" w:rsidRDefault="00926ABF" w:rsidP="00926ABF">
      <w:pPr>
        <w:rPr>
          <w:b/>
        </w:rPr>
      </w:pPr>
      <w:r w:rsidRPr="00637D64">
        <w:rPr>
          <w:b/>
        </w:rPr>
        <w:t>Задание 1.</w:t>
      </w:r>
      <w:r>
        <w:rPr>
          <w:b/>
        </w:rPr>
        <w:t>2</w:t>
      </w:r>
      <w:r w:rsidRPr="00637D64">
        <w:rPr>
          <w:b/>
        </w:rPr>
        <w:t>:</w:t>
      </w:r>
    </w:p>
    <w:p w14:paraId="3D217766" w14:textId="77777777" w:rsidR="007F528D" w:rsidRDefault="007F528D" w:rsidP="007F528D">
      <w:pPr>
        <w:rPr>
          <w:rFonts w:ascii="Times New Roman" w:hAnsi="Times New Roman" w:cs="Times New Roman"/>
          <w:lang w:eastAsia="ja-JP"/>
        </w:rPr>
      </w:pPr>
      <w:r w:rsidRPr="007F528D">
        <w:rPr>
          <w:rFonts w:ascii="Times New Roman" w:hAnsi="Times New Roman" w:cs="Times New Roman"/>
          <w:lang w:eastAsia="ja-JP"/>
        </w:rPr>
        <w:t>На основе полученных выборок для n = 100 построить гистограммы. Ширину интервалов выбирать не более половины исправленной оценки среднеквадратичного отклонения соответствующей величины. При попадании в крайние интервалы менее 5 значений объединять их с соседними.</w:t>
      </w:r>
    </w:p>
    <w:p w14:paraId="514BE4B6" w14:textId="34F5F781" w:rsidR="00C327F8" w:rsidRPr="00C327F8" w:rsidRDefault="00C327F8" w:rsidP="00C32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0808B482" w14:textId="088B18D3" w:rsidR="00C327F8" w:rsidRPr="00C327F8" w:rsidRDefault="003B6A71" w:rsidP="00C327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17EDABBA" wp14:editId="5966172F">
            <wp:extent cx="2893598" cy="2170430"/>
            <wp:effectExtent l="0" t="0" r="254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7546" cy="2218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B44125E" wp14:editId="3E0E0DF2">
            <wp:extent cx="2902226" cy="217690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35189" cy="220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E6A2F" w14:textId="11ECEE39" w:rsidR="002F57C4" w:rsidRPr="002F57C4" w:rsidRDefault="002F57C4" w:rsidP="002F57C4">
      <w:p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206C56A8" w14:textId="4F786D18" w:rsidR="002F57C4" w:rsidRDefault="003B6A71" w:rsidP="002F57C4">
      <w:pP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798223CC" wp14:editId="7F519CFD">
            <wp:extent cx="2848720" cy="213676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2002" cy="214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FE0DE1" wp14:editId="50EF5BA7">
            <wp:extent cx="2909459" cy="2182326"/>
            <wp:effectExtent l="0" t="0" r="571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47686" cy="221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52CBE" w14:textId="0FDD10FF" w:rsidR="00A91314" w:rsidRPr="00B45276" w:rsidRDefault="00A91314" w:rsidP="00A91314">
      <w:pPr>
        <w:rPr>
          <w:rFonts w:ascii="Times New Roman" w:eastAsia="Times New Roman" w:hAnsi="Times New Roman" w:cs="Times New Roman"/>
          <w:sz w:val="24"/>
          <w:szCs w:val="24"/>
          <w:lang w:val="en-US" w:eastAsia="ja-JP"/>
        </w:rPr>
      </w:pPr>
    </w:p>
    <w:p w14:paraId="33D25A54" w14:textId="05043E46" w:rsidR="007B67E5" w:rsidRDefault="007B67E5" w:rsidP="00A91314">
      <w:pPr>
        <w:rPr>
          <w:rFonts w:ascii="Times New Roman" w:eastAsia="Times New Roman" w:hAnsi="Times New Roman" w:cs="Times New Roman"/>
          <w:sz w:val="24"/>
          <w:szCs w:val="24"/>
          <w:lang w:eastAsia="ja-JP"/>
        </w:rPr>
      </w:pPr>
    </w:p>
    <w:p w14:paraId="27E0122C" w14:textId="77777777" w:rsidR="00A91314" w:rsidRPr="00A91314" w:rsidRDefault="00A91314" w:rsidP="00A91314">
      <w:pPr>
        <w:rPr>
          <w:b/>
        </w:rPr>
      </w:pPr>
      <w:r w:rsidRPr="00637D64">
        <w:rPr>
          <w:b/>
        </w:rPr>
        <w:t>Задание 1.</w:t>
      </w:r>
      <w:r w:rsidR="00651B48">
        <w:rPr>
          <w:b/>
        </w:rPr>
        <w:t>3</w:t>
      </w:r>
      <w:r w:rsidRPr="00637D64">
        <w:rPr>
          <w:b/>
        </w:rPr>
        <w:t>:</w:t>
      </w:r>
    </w:p>
    <w:p w14:paraId="5A25EAAA" w14:textId="77777777" w:rsidR="003B1D6F" w:rsidRDefault="007F528D" w:rsidP="007F528D">
      <w:pPr>
        <w:rPr>
          <w:rFonts w:ascii="Times New Roman" w:hAnsi="Times New Roman" w:cs="Times New Roman"/>
          <w:lang w:eastAsia="ja-JP"/>
        </w:rPr>
      </w:pPr>
      <w:r w:rsidRPr="007F528D">
        <w:rPr>
          <w:rFonts w:ascii="Times New Roman" w:hAnsi="Times New Roman" w:cs="Times New Roman"/>
          <w:lang w:eastAsia="ja-JP"/>
        </w:rPr>
        <w:t>Для каждой пары собранных характеристик рассчитайте выборочные ковариации и коэффициенты корреляции (для значений n = 10, 25, 50, 100)</w:t>
      </w:r>
    </w:p>
    <w:p w14:paraId="7BA85CF0" w14:textId="77777777" w:rsidR="008337CE" w:rsidRDefault="008337CE" w:rsidP="007F528D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Находятся они по следующим формулам:</w:t>
      </w:r>
    </w:p>
    <w:p w14:paraId="05025395" w14:textId="77777777" w:rsidR="008337CE" w:rsidRDefault="008337CE" w:rsidP="007F528D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Ковариация:</w:t>
      </w:r>
    </w:p>
    <w:p w14:paraId="454D404A" w14:textId="77777777" w:rsidR="008337CE" w:rsidRPr="008337CE" w:rsidRDefault="009C45E8" w:rsidP="008337CE">
      <w:pPr>
        <w:rPr>
          <w:rFonts w:ascii="Cambria Math" w:eastAsia="Cambria Math" w:hAnsi="Cambria Math" w:cs="Cambria Math"/>
        </w:rPr>
      </w:pPr>
      <m:oMath>
        <m:sSub>
          <m:sSub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cov</m:t>
            </m:r>
          </m:e>
          <m:sub>
            <m:r>
              <w:rPr>
                <w:rFonts w:ascii="Cambria Math" w:eastAsia="Cambria Math" w:hAnsi="Cambria Math" w:cs="Cambria Math"/>
              </w:rPr>
              <m:t>n</m:t>
            </m:r>
          </m:sub>
        </m:sSub>
        <m:d>
          <m:d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</w:rPr>
              <m:t>X,Y</m:t>
            </m:r>
          </m:e>
        </m:d>
        <m:r>
          <w:rPr>
            <w:rFonts w:ascii="Cambria Math" w:eastAsia="Cambria Math" w:hAnsi="Cambria Math" w:cs="Cambria Math"/>
          </w:rPr>
          <m:t>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n-1</m:t>
            </m:r>
          </m:den>
        </m:f>
        <m:nary>
          <m:naryPr>
            <m:chr m:val="∑"/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i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</w:rPr>
                      <m:t>x</m:t>
                    </m:r>
                  </m:e>
                </m:acc>
              </m:e>
            </m:d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mbria Math" w:hAnsi="Cambria Math" w:cs="Cambria Math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i</m:t>
                    </m:r>
                  </m:sub>
                </m:sSub>
                <m:r>
                  <w:rPr>
                    <w:rFonts w:ascii="Cambria Math" w:eastAsia="Cambria Math" w:hAnsi="Cambria Math" w:cs="Cambria Math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="Cambria Math" w:hAnsi="Cambria Math" w:cs="Cambria Math"/>
                      </w:rPr>
                      <m:t>y</m:t>
                    </m:r>
                  </m:e>
                </m:acc>
              </m:e>
            </m:d>
          </m:e>
        </m:nary>
      </m:oMath>
      <w:r w:rsidR="008337CE" w:rsidRPr="008337CE">
        <w:rPr>
          <w:rFonts w:ascii="Cambria Math" w:eastAsia="Cambria Math" w:hAnsi="Cambria Math" w:cs="Cambria Math"/>
          <w:sz w:val="28"/>
          <w:szCs w:val="28"/>
        </w:rPr>
        <w:t>;</w:t>
      </w:r>
    </w:p>
    <w:p w14:paraId="3FA82376" w14:textId="77777777" w:rsidR="008337CE" w:rsidRDefault="00603A04" w:rsidP="007F528D">
      <w:pPr>
        <w:rPr>
          <w:rFonts w:ascii="Times New Roman" w:hAnsi="Times New Roman" w:cs="Times New Roman"/>
          <w:lang w:eastAsia="ja-JP"/>
        </w:rPr>
      </w:pPr>
      <w:r>
        <w:rPr>
          <w:rFonts w:ascii="Times New Roman" w:hAnsi="Times New Roman" w:cs="Times New Roman"/>
          <w:lang w:eastAsia="ja-JP"/>
        </w:rPr>
        <w:t>Коэффициент</w:t>
      </w:r>
      <w:r w:rsidR="008337CE">
        <w:rPr>
          <w:rFonts w:ascii="Times New Roman" w:hAnsi="Times New Roman" w:cs="Times New Roman"/>
          <w:lang w:eastAsia="ja-JP"/>
        </w:rPr>
        <w:t xml:space="preserve"> корреляции:</w:t>
      </w:r>
    </w:p>
    <w:p w14:paraId="306531C5" w14:textId="77777777" w:rsidR="008337CE" w:rsidRPr="008337CE" w:rsidRDefault="008337CE" w:rsidP="007F528D">
      <w:pPr>
        <w:rPr>
          <w:rFonts w:ascii="Cambria Math" w:eastAsia="Cambria Math" w:hAnsi="Cambria Math" w:cs="Cambria Math"/>
        </w:rPr>
      </w:pPr>
      <m:oMath>
        <m:r>
          <w:rPr>
            <w:rFonts w:ascii="Cambria Math" w:eastAsia="Cambria Math" w:hAnsi="Cambria Math" w:cs="Cambria Math"/>
          </w:rPr>
          <m:t>ρ(X,Y)=</m:t>
        </m:r>
        <m:f>
          <m:fPr>
            <m:ctrlPr>
              <w:rPr>
                <w:rFonts w:ascii="Cambria Math" w:eastAsia="Cambria Math" w:hAnsi="Cambria Math" w:cs="Cambria Math"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co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mbria Math" w:hAnsi="Cambria Math" w:cs="Cambria Math"/>
                  </w:rPr>
                  <m:t>X,Y</m:t>
                </m:r>
              </m:e>
            </m:d>
          </m:num>
          <m:den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  <m:r>
              <w:rPr>
                <w:rFonts w:ascii="Cambria Math" w:eastAsia="Cambria Math" w:hAnsi="Cambria Math" w:cs="Cambria Math"/>
              </w:rPr>
              <m:t>(X)∙</m:t>
            </m:r>
            <m:sSub>
              <m:sSubPr>
                <m:ctrlPr>
                  <w:rPr>
                    <w:rFonts w:ascii="Cambria Math" w:eastAsia="Cambria Math" w:hAnsi="Cambria Math" w:cs="Cambria Math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n</m:t>
                </m:r>
              </m:sub>
            </m:sSub>
            <m:r>
              <w:rPr>
                <w:rFonts w:ascii="Cambria Math" w:eastAsia="Cambria Math" w:hAnsi="Cambria Math" w:cs="Cambria Math"/>
              </w:rPr>
              <m:t>(Y)</m:t>
            </m:r>
          </m:den>
        </m:f>
      </m:oMath>
      <w:r w:rsidRPr="008337CE">
        <w:rPr>
          <w:rFonts w:ascii="Cambria Math" w:eastAsia="Cambria Math" w:hAnsi="Cambria Math" w:cs="Cambria Math"/>
          <w:sz w:val="28"/>
          <w:szCs w:val="28"/>
        </w:rPr>
        <w:t>;</w:t>
      </w:r>
    </w:p>
    <w:p w14:paraId="5FBDDDD8" w14:textId="1CE2BF27" w:rsidR="007B67E5" w:rsidRDefault="00AA2C20" w:rsidP="007B6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 wp14:anchorId="41CC00DA" wp14:editId="4EA2F512">
            <wp:extent cx="5940425" cy="3938270"/>
            <wp:effectExtent l="0" t="0" r="3175" b="50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3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496AA" w14:textId="77777777" w:rsidR="00651B48" w:rsidRPr="00A91314" w:rsidRDefault="00651B48" w:rsidP="00651B48">
      <w:pPr>
        <w:rPr>
          <w:b/>
        </w:rPr>
      </w:pPr>
      <w:r w:rsidRPr="00637D64">
        <w:rPr>
          <w:b/>
        </w:rPr>
        <w:t>Задание 1.</w:t>
      </w:r>
      <w:r>
        <w:rPr>
          <w:b/>
        </w:rPr>
        <w:t>4</w:t>
      </w:r>
      <w:r w:rsidRPr="00637D64">
        <w:rPr>
          <w:b/>
        </w:rPr>
        <w:t>:</w:t>
      </w:r>
    </w:p>
    <w:p w14:paraId="6F44C083" w14:textId="77777777" w:rsidR="00651B48" w:rsidRDefault="00651B48" w:rsidP="00651B4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ja-JP"/>
        </w:rPr>
      </w:pPr>
      <w:r w:rsidRPr="00651B48">
        <w:rPr>
          <w:rFonts w:ascii="Helvetica" w:eastAsia="Times New Roman" w:hAnsi="Helvetica" w:cs="Helvetica"/>
          <w:color w:val="000000"/>
          <w:sz w:val="21"/>
          <w:szCs w:val="21"/>
          <w:lang w:eastAsia="ja-JP"/>
        </w:rPr>
        <w:lastRenderedPageBreak/>
        <w:t xml:space="preserve">Для тех же значений </w:t>
      </w:r>
      <w:r w:rsidRPr="00651B48">
        <w:rPr>
          <w:rFonts w:ascii="Helvetica" w:eastAsia="Times New Roman" w:hAnsi="Helvetica" w:cs="Helvetica"/>
          <w:i/>
          <w:iCs/>
          <w:color w:val="000000"/>
          <w:sz w:val="21"/>
          <w:szCs w:val="21"/>
          <w:lang w:eastAsia="ja-JP"/>
        </w:rPr>
        <w:t>n</w:t>
      </w:r>
      <w:r w:rsidRPr="00651B48">
        <w:rPr>
          <w:rFonts w:ascii="Helvetica" w:eastAsia="Times New Roman" w:hAnsi="Helvetica" w:cs="Helvetica"/>
          <w:color w:val="000000"/>
          <w:sz w:val="21"/>
          <w:szCs w:val="21"/>
          <w:lang w:eastAsia="ja-JP"/>
        </w:rPr>
        <w:t xml:space="preserve"> = 10, 25, 60 требуется рассчитать доверительные интервалы для математических ожиданий каждой из собранных характеристик с уровнями значимости </w:t>
      </w:r>
      <w:r w:rsidRPr="00651B48">
        <w:rPr>
          <w:rFonts w:ascii="Times New Roman" w:eastAsia="Times New Roman" w:hAnsi="Times New Roman" w:cs="Times New Roman"/>
          <w:i/>
          <w:iCs/>
          <w:color w:val="000000"/>
          <w:sz w:val="21"/>
          <w:szCs w:val="21"/>
          <w:lang w:eastAsia="ja-JP"/>
        </w:rPr>
        <w:t>α</w:t>
      </w:r>
      <w:r w:rsidRPr="00651B48">
        <w:rPr>
          <w:rFonts w:ascii="Helvetica" w:eastAsia="Times New Roman" w:hAnsi="Helvetica" w:cs="Helvetica"/>
          <w:color w:val="000000"/>
          <w:sz w:val="21"/>
          <w:szCs w:val="21"/>
          <w:lang w:eastAsia="ja-JP"/>
        </w:rPr>
        <w:t xml:space="preserve">= 0,1 и 0,01 (для двусторонней симметричной области). </w:t>
      </w:r>
    </w:p>
    <w:p w14:paraId="3B9A49BE" w14:textId="77777777" w:rsidR="00154FB6" w:rsidRDefault="00154FB6" w:rsidP="00651B48">
      <w:pPr>
        <w:spacing w:after="135" w:line="315" w:lineRule="atLeast"/>
        <w:rPr>
          <w:rFonts w:ascii="Helvetica" w:eastAsia="Times New Roman" w:hAnsi="Helvetica" w:cs="Helvetica"/>
          <w:color w:val="000000"/>
          <w:sz w:val="21"/>
          <w:szCs w:val="21"/>
          <w:lang w:eastAsia="ja-JP"/>
        </w:rPr>
      </w:pPr>
      <w:r>
        <w:rPr>
          <w:rFonts w:ascii="Helvetica" w:eastAsia="Times New Roman" w:hAnsi="Helvetica" w:cs="Helvetica"/>
          <w:color w:val="000000"/>
          <w:sz w:val="21"/>
          <w:szCs w:val="21"/>
          <w:lang w:eastAsia="ja-JP"/>
        </w:rPr>
        <w:t>Формула для нахождения интервала:</w:t>
      </w:r>
    </w:p>
    <w:p w14:paraId="436E2D19" w14:textId="2EB19BF7" w:rsidR="007B67E5" w:rsidRPr="007B67E5" w:rsidRDefault="00AA2C20" w:rsidP="007B67E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ja-JP"/>
        </w:rPr>
      </w:pPr>
      <w:r>
        <w:rPr>
          <w:noProof/>
        </w:rPr>
        <w:drawing>
          <wp:inline distT="0" distB="0" distL="0" distR="0" wp14:anchorId="6EB90DD9" wp14:editId="550499D0">
            <wp:extent cx="3214819" cy="418238"/>
            <wp:effectExtent l="0" t="0" r="508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64" cy="452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60087A1" wp14:editId="5C337A4A">
            <wp:extent cx="4452731" cy="6954969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6803" cy="69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9CB5" w14:textId="77777777" w:rsidR="00813DEF" w:rsidRDefault="00813DEF" w:rsidP="00651B48">
      <w:pPr>
        <w:ind w:left="-284"/>
        <w:rPr>
          <w:rFonts w:ascii="Courier New" w:eastAsia="Times New Roman" w:hAnsi="Courier New" w:cs="Courier New"/>
          <w:sz w:val="20"/>
          <w:szCs w:val="20"/>
          <w:lang w:eastAsia="ja-JP"/>
        </w:rPr>
      </w:pPr>
    </w:p>
    <w:p w14:paraId="75D505B1" w14:textId="77777777" w:rsidR="00813DEF" w:rsidRDefault="00813DEF" w:rsidP="00651B48">
      <w:pPr>
        <w:ind w:left="-284"/>
        <w:rPr>
          <w:rFonts w:ascii="Courier New" w:eastAsia="Times New Roman" w:hAnsi="Courier New" w:cs="Courier New"/>
          <w:sz w:val="20"/>
          <w:szCs w:val="20"/>
          <w:lang w:eastAsia="ja-JP"/>
        </w:rPr>
      </w:pPr>
    </w:p>
    <w:p w14:paraId="5B4BD66F" w14:textId="5EE730A8" w:rsidR="00813DEF" w:rsidRDefault="00AA2C20" w:rsidP="00651B48">
      <w:pPr>
        <w:ind w:left="-284"/>
        <w:rPr>
          <w:rFonts w:ascii="Courier New" w:eastAsia="Times New Roman" w:hAnsi="Courier New" w:cs="Courier New"/>
          <w:sz w:val="20"/>
          <w:szCs w:val="20"/>
          <w:lang w:eastAsia="ja-JP"/>
        </w:rPr>
      </w:pPr>
      <w:r>
        <w:rPr>
          <w:noProof/>
        </w:rPr>
        <w:lastRenderedPageBreak/>
        <w:drawing>
          <wp:inline distT="0" distB="0" distL="0" distR="0" wp14:anchorId="66428FD2" wp14:editId="2B782A8C">
            <wp:extent cx="6574961" cy="40728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38515" cy="411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CE8B" w14:textId="77777777" w:rsidR="00813DEF" w:rsidRDefault="00813DEF" w:rsidP="00651B48">
      <w:pPr>
        <w:ind w:left="-284"/>
        <w:rPr>
          <w:rFonts w:ascii="Courier New" w:eastAsia="Times New Roman" w:hAnsi="Courier New" w:cs="Courier New"/>
          <w:sz w:val="20"/>
          <w:szCs w:val="20"/>
          <w:lang w:eastAsia="ja-JP"/>
        </w:rPr>
      </w:pPr>
    </w:p>
    <w:p w14:paraId="0B481F08" w14:textId="77777777" w:rsidR="00813DEF" w:rsidRDefault="00813DEF" w:rsidP="00651B48">
      <w:pPr>
        <w:ind w:left="-284"/>
        <w:rPr>
          <w:rFonts w:ascii="Courier New" w:eastAsia="Times New Roman" w:hAnsi="Courier New" w:cs="Courier New"/>
          <w:sz w:val="20"/>
          <w:szCs w:val="20"/>
          <w:lang w:eastAsia="ja-JP"/>
        </w:rPr>
      </w:pPr>
    </w:p>
    <w:p w14:paraId="3CDD6E9B" w14:textId="77777777" w:rsidR="00813DEF" w:rsidRDefault="00813DEF" w:rsidP="00651B48">
      <w:pPr>
        <w:ind w:left="-284"/>
        <w:rPr>
          <w:rFonts w:ascii="Courier New" w:eastAsia="Times New Roman" w:hAnsi="Courier New" w:cs="Courier New"/>
          <w:sz w:val="20"/>
          <w:szCs w:val="20"/>
          <w:lang w:eastAsia="ja-JP"/>
        </w:rPr>
      </w:pPr>
    </w:p>
    <w:p w14:paraId="2A1CEF9F" w14:textId="77777777" w:rsidR="00813DEF" w:rsidRDefault="00813DEF" w:rsidP="00651B48">
      <w:pPr>
        <w:ind w:left="-284"/>
        <w:rPr>
          <w:rFonts w:ascii="Courier New" w:eastAsia="Times New Roman" w:hAnsi="Courier New" w:cs="Courier New"/>
          <w:sz w:val="20"/>
          <w:szCs w:val="20"/>
          <w:lang w:eastAsia="ja-JP"/>
        </w:rPr>
      </w:pPr>
    </w:p>
    <w:p w14:paraId="265B109D" w14:textId="77777777" w:rsidR="00813DEF" w:rsidRDefault="00813DEF" w:rsidP="00651B48">
      <w:pPr>
        <w:ind w:left="-284"/>
        <w:rPr>
          <w:rFonts w:ascii="Courier New" w:eastAsia="Times New Roman" w:hAnsi="Courier New" w:cs="Courier New"/>
          <w:sz w:val="20"/>
          <w:szCs w:val="20"/>
          <w:lang w:eastAsia="ja-JP"/>
        </w:rPr>
      </w:pPr>
    </w:p>
    <w:p w14:paraId="20E46D60" w14:textId="77777777" w:rsidR="00813DEF" w:rsidRDefault="00813DEF" w:rsidP="00651B48">
      <w:pPr>
        <w:ind w:left="-284"/>
        <w:rPr>
          <w:rFonts w:ascii="Courier New" w:eastAsia="Times New Roman" w:hAnsi="Courier New" w:cs="Courier New"/>
          <w:sz w:val="20"/>
          <w:szCs w:val="20"/>
          <w:lang w:eastAsia="ja-JP"/>
        </w:rPr>
      </w:pPr>
    </w:p>
    <w:p w14:paraId="4688E487" w14:textId="77777777" w:rsidR="00813DEF" w:rsidRDefault="00813DEF" w:rsidP="00651B48">
      <w:pPr>
        <w:ind w:left="-284"/>
        <w:rPr>
          <w:rFonts w:ascii="Courier New" w:eastAsia="Times New Roman" w:hAnsi="Courier New" w:cs="Courier New"/>
          <w:sz w:val="20"/>
          <w:szCs w:val="20"/>
          <w:lang w:eastAsia="ja-JP"/>
        </w:rPr>
      </w:pPr>
    </w:p>
    <w:p w14:paraId="6D2DB571" w14:textId="77777777" w:rsidR="00813DEF" w:rsidRDefault="00813DEF" w:rsidP="00651B48">
      <w:pPr>
        <w:ind w:left="-284"/>
        <w:rPr>
          <w:rFonts w:ascii="Courier New" w:eastAsia="Times New Roman" w:hAnsi="Courier New" w:cs="Courier New"/>
          <w:sz w:val="20"/>
          <w:szCs w:val="20"/>
          <w:lang w:eastAsia="ja-JP"/>
        </w:rPr>
      </w:pPr>
    </w:p>
    <w:p w14:paraId="6944FBBD" w14:textId="77777777" w:rsidR="00813DEF" w:rsidRDefault="00813DEF" w:rsidP="00651B48">
      <w:pPr>
        <w:ind w:left="-284"/>
        <w:rPr>
          <w:rFonts w:ascii="Courier New" w:eastAsia="Times New Roman" w:hAnsi="Courier New" w:cs="Courier New"/>
          <w:sz w:val="20"/>
          <w:szCs w:val="20"/>
          <w:lang w:eastAsia="ja-JP"/>
        </w:rPr>
      </w:pPr>
    </w:p>
    <w:p w14:paraId="18FC4F04" w14:textId="77777777" w:rsidR="00BE07F3" w:rsidRPr="00F17E53" w:rsidRDefault="00BE07F3" w:rsidP="004027EC">
      <w:pPr>
        <w:rPr>
          <w:rFonts w:ascii="Times New Roman" w:hAnsi="Times New Roman" w:cs="Times New Roman"/>
          <w:lang w:eastAsia="ja-JP"/>
        </w:rPr>
      </w:pPr>
    </w:p>
    <w:sectPr w:rsidR="00BE07F3" w:rsidRPr="00F17E53" w:rsidSect="00C01DAE">
      <w:pgSz w:w="11906" w:h="16838"/>
      <w:pgMar w:top="113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C345D"/>
    <w:multiLevelType w:val="hybridMultilevel"/>
    <w:tmpl w:val="FECA41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C2467D"/>
    <w:multiLevelType w:val="multilevel"/>
    <w:tmpl w:val="CEB0B768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B8B68C9"/>
    <w:multiLevelType w:val="hybridMultilevel"/>
    <w:tmpl w:val="7DF006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367F6"/>
    <w:multiLevelType w:val="multilevel"/>
    <w:tmpl w:val="2368A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88E"/>
    <w:rsid w:val="000A5299"/>
    <w:rsid w:val="000E69FA"/>
    <w:rsid w:val="000F4B1C"/>
    <w:rsid w:val="00106B29"/>
    <w:rsid w:val="00134528"/>
    <w:rsid w:val="00154FB6"/>
    <w:rsid w:val="00160A1D"/>
    <w:rsid w:val="0016288E"/>
    <w:rsid w:val="00194B5C"/>
    <w:rsid w:val="002003EB"/>
    <w:rsid w:val="00214A70"/>
    <w:rsid w:val="0024459F"/>
    <w:rsid w:val="00266831"/>
    <w:rsid w:val="002F0880"/>
    <w:rsid w:val="002F57C4"/>
    <w:rsid w:val="00314940"/>
    <w:rsid w:val="0034050A"/>
    <w:rsid w:val="00353E3B"/>
    <w:rsid w:val="003875B0"/>
    <w:rsid w:val="0038771D"/>
    <w:rsid w:val="003A33F9"/>
    <w:rsid w:val="003B1D6F"/>
    <w:rsid w:val="003B1F97"/>
    <w:rsid w:val="003B6A71"/>
    <w:rsid w:val="004027EC"/>
    <w:rsid w:val="004436ED"/>
    <w:rsid w:val="004D497C"/>
    <w:rsid w:val="0052102A"/>
    <w:rsid w:val="005A2ADF"/>
    <w:rsid w:val="005A5865"/>
    <w:rsid w:val="005D44DF"/>
    <w:rsid w:val="005F2410"/>
    <w:rsid w:val="006000F6"/>
    <w:rsid w:val="00603A04"/>
    <w:rsid w:val="006072E2"/>
    <w:rsid w:val="00632663"/>
    <w:rsid w:val="00637D64"/>
    <w:rsid w:val="006430E6"/>
    <w:rsid w:val="00651B48"/>
    <w:rsid w:val="0069288B"/>
    <w:rsid w:val="006B2593"/>
    <w:rsid w:val="006C1895"/>
    <w:rsid w:val="006D4FD4"/>
    <w:rsid w:val="00774BEF"/>
    <w:rsid w:val="007803BE"/>
    <w:rsid w:val="007A56C3"/>
    <w:rsid w:val="007A608B"/>
    <w:rsid w:val="007B67E5"/>
    <w:rsid w:val="007F528D"/>
    <w:rsid w:val="00811039"/>
    <w:rsid w:val="00813DEF"/>
    <w:rsid w:val="00814248"/>
    <w:rsid w:val="008337CE"/>
    <w:rsid w:val="00873F5F"/>
    <w:rsid w:val="00885747"/>
    <w:rsid w:val="008A0FC0"/>
    <w:rsid w:val="008A37D9"/>
    <w:rsid w:val="008B0400"/>
    <w:rsid w:val="00926ABF"/>
    <w:rsid w:val="00937C3E"/>
    <w:rsid w:val="0095145E"/>
    <w:rsid w:val="0095739A"/>
    <w:rsid w:val="00961301"/>
    <w:rsid w:val="00982136"/>
    <w:rsid w:val="009B4AFC"/>
    <w:rsid w:val="009C45E8"/>
    <w:rsid w:val="009D79B8"/>
    <w:rsid w:val="00A25052"/>
    <w:rsid w:val="00A720FB"/>
    <w:rsid w:val="00A77DD8"/>
    <w:rsid w:val="00A8749C"/>
    <w:rsid w:val="00A91314"/>
    <w:rsid w:val="00A9787F"/>
    <w:rsid w:val="00AA2C20"/>
    <w:rsid w:val="00AB3CD9"/>
    <w:rsid w:val="00B45276"/>
    <w:rsid w:val="00B562B2"/>
    <w:rsid w:val="00B726F0"/>
    <w:rsid w:val="00BE07F3"/>
    <w:rsid w:val="00C01DAE"/>
    <w:rsid w:val="00C03EF6"/>
    <w:rsid w:val="00C1476D"/>
    <w:rsid w:val="00C25599"/>
    <w:rsid w:val="00C30779"/>
    <w:rsid w:val="00C327F8"/>
    <w:rsid w:val="00C345EA"/>
    <w:rsid w:val="00CB4F17"/>
    <w:rsid w:val="00CD5ACB"/>
    <w:rsid w:val="00D00CF1"/>
    <w:rsid w:val="00D25A74"/>
    <w:rsid w:val="00D3262B"/>
    <w:rsid w:val="00D33F42"/>
    <w:rsid w:val="00E91213"/>
    <w:rsid w:val="00E91505"/>
    <w:rsid w:val="00ED41C9"/>
    <w:rsid w:val="00EE20B4"/>
    <w:rsid w:val="00F07290"/>
    <w:rsid w:val="00F17E53"/>
    <w:rsid w:val="00F4507F"/>
    <w:rsid w:val="00FB3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04909E"/>
  <w15:docId w15:val="{906914F8-87E8-440B-8354-7D3A77F21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45E8"/>
    <w:pPr>
      <w:spacing w:after="160" w:line="259" w:lineRule="auto"/>
    </w:pPr>
    <w:rPr>
      <w:lang w:eastAsia="en-US"/>
    </w:rPr>
  </w:style>
  <w:style w:type="paragraph" w:styleId="2">
    <w:name w:val="heading 2"/>
    <w:basedOn w:val="a"/>
    <w:link w:val="20"/>
    <w:uiPriority w:val="9"/>
    <w:qFormat/>
    <w:rsid w:val="00BE07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sz w:val="36"/>
      <w:szCs w:val="36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37D64"/>
    <w:pPr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345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34528"/>
    <w:rPr>
      <w:rFonts w:ascii="Tahoma" w:hAnsi="Tahoma" w:cs="Tahoma"/>
      <w:sz w:val="16"/>
      <w:szCs w:val="16"/>
      <w:lang w:eastAsia="en-US"/>
    </w:rPr>
  </w:style>
  <w:style w:type="character" w:customStyle="1" w:styleId="s73ae0fad0">
    <w:name w:val="s73ae0fad0"/>
    <w:basedOn w:val="a0"/>
    <w:rsid w:val="00134528"/>
  </w:style>
  <w:style w:type="paragraph" w:styleId="HTML">
    <w:name w:val="HTML Preformatted"/>
    <w:basedOn w:val="a"/>
    <w:link w:val="HTML0"/>
    <w:uiPriority w:val="99"/>
    <w:semiHidden/>
    <w:unhideWhenUsed/>
    <w:rsid w:val="002003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003EB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rsid w:val="003B1D6F"/>
    <w:rPr>
      <w:color w:val="808080"/>
    </w:rPr>
  </w:style>
  <w:style w:type="paragraph" w:styleId="a7">
    <w:name w:val="List Paragraph"/>
    <w:basedOn w:val="a"/>
    <w:uiPriority w:val="34"/>
    <w:qFormat/>
    <w:rsid w:val="007F528D"/>
    <w:pPr>
      <w:spacing w:after="0" w:line="240" w:lineRule="auto"/>
      <w:ind w:left="720"/>
      <w:contextualSpacing/>
      <w:jc w:val="both"/>
    </w:pPr>
    <w:rPr>
      <w:rFonts w:ascii="Times New Roman" w:eastAsiaTheme="minorHAnsi" w:hAnsi="Times New Roman"/>
      <w:sz w:val="28"/>
    </w:rPr>
  </w:style>
  <w:style w:type="character" w:customStyle="1" w:styleId="sc88a85fe0">
    <w:name w:val="sc88a85fe0"/>
    <w:basedOn w:val="a0"/>
    <w:rsid w:val="00651B48"/>
  </w:style>
  <w:style w:type="character" w:customStyle="1" w:styleId="sc88a85fe21">
    <w:name w:val="sc88a85fe21"/>
    <w:basedOn w:val="a0"/>
    <w:rsid w:val="00651B48"/>
    <w:rPr>
      <w:b/>
      <w:bCs/>
    </w:rPr>
  </w:style>
  <w:style w:type="character" w:customStyle="1" w:styleId="sc88a85fe31">
    <w:name w:val="sc88a85fe31"/>
    <w:basedOn w:val="a0"/>
    <w:rsid w:val="00651B48"/>
    <w:rPr>
      <w:i/>
      <w:iCs/>
    </w:rPr>
  </w:style>
  <w:style w:type="character" w:customStyle="1" w:styleId="s7c81ca080">
    <w:name w:val="s7c81ca080"/>
    <w:basedOn w:val="a0"/>
    <w:rsid w:val="00F17E53"/>
  </w:style>
  <w:style w:type="character" w:customStyle="1" w:styleId="s7c81ca0851">
    <w:name w:val="s7c81ca0851"/>
    <w:basedOn w:val="a0"/>
    <w:rsid w:val="00F17E53"/>
    <w:rPr>
      <w:b/>
      <w:bCs/>
    </w:rPr>
  </w:style>
  <w:style w:type="character" w:customStyle="1" w:styleId="s7c81ca0881">
    <w:name w:val="s7c81ca0881"/>
    <w:basedOn w:val="a0"/>
    <w:rsid w:val="00F17E53"/>
    <w:rPr>
      <w:strike w:val="0"/>
      <w:dstrike w:val="0"/>
      <w:color w:val="0E00FF"/>
      <w:u w:val="none"/>
      <w:effect w:val="none"/>
    </w:rPr>
  </w:style>
  <w:style w:type="character" w:customStyle="1" w:styleId="s7c81ca0891">
    <w:name w:val="s7c81ca0891"/>
    <w:basedOn w:val="a0"/>
    <w:rsid w:val="00F17E53"/>
    <w:rPr>
      <w:strike w:val="0"/>
      <w:dstrike w:val="0"/>
      <w:color w:val="AA04F9"/>
      <w:u w:val="none"/>
      <w:effect w:val="none"/>
    </w:rPr>
  </w:style>
  <w:style w:type="character" w:customStyle="1" w:styleId="s7c81ca08101">
    <w:name w:val="s7c81ca08101"/>
    <w:basedOn w:val="a0"/>
    <w:rsid w:val="00F17E53"/>
    <w:rPr>
      <w:strike w:val="0"/>
      <w:dstrike w:val="0"/>
      <w:color w:val="028009"/>
      <w:u w:val="none"/>
      <w:effect w:val="none"/>
    </w:rPr>
  </w:style>
  <w:style w:type="character" w:customStyle="1" w:styleId="20">
    <w:name w:val="Заголовок 2 Знак"/>
    <w:basedOn w:val="a0"/>
    <w:link w:val="2"/>
    <w:uiPriority w:val="9"/>
    <w:rsid w:val="00BE07F3"/>
    <w:rPr>
      <w:rFonts w:ascii="Times New Roman" w:eastAsia="Times New Roman" w:hAnsi="Times New Roman" w:cs="Times New Roman"/>
      <w:sz w:val="36"/>
      <w:szCs w:val="36"/>
    </w:rPr>
  </w:style>
  <w:style w:type="character" w:customStyle="1" w:styleId="sb3fe3c0d0">
    <w:name w:val="sb3fe3c0d0"/>
    <w:basedOn w:val="a0"/>
    <w:rsid w:val="00BE07F3"/>
  </w:style>
  <w:style w:type="character" w:customStyle="1" w:styleId="sb3fe3c0d81">
    <w:name w:val="sb3fe3c0d81"/>
    <w:basedOn w:val="a0"/>
    <w:rsid w:val="00BE07F3"/>
    <w:rPr>
      <w:strike w:val="0"/>
      <w:dstrike w:val="0"/>
      <w:color w:val="AA04F9"/>
      <w:u w:val="none"/>
      <w:effect w:val="none"/>
    </w:rPr>
  </w:style>
  <w:style w:type="character" w:customStyle="1" w:styleId="sb3fe3c0d91">
    <w:name w:val="sb3fe3c0d91"/>
    <w:basedOn w:val="a0"/>
    <w:rsid w:val="00BE07F3"/>
    <w:rPr>
      <w:b/>
      <w:bCs/>
    </w:rPr>
  </w:style>
  <w:style w:type="character" w:customStyle="1" w:styleId="sb3fe3c0d101">
    <w:name w:val="sb3fe3c0d101"/>
    <w:basedOn w:val="a0"/>
    <w:rsid w:val="00BE07F3"/>
    <w:rPr>
      <w:i/>
      <w:iCs/>
    </w:rPr>
  </w:style>
  <w:style w:type="character" w:customStyle="1" w:styleId="sb3fe3c0d131">
    <w:name w:val="sb3fe3c0d131"/>
    <w:basedOn w:val="a0"/>
    <w:rsid w:val="00BE07F3"/>
    <w:rPr>
      <w:strike w:val="0"/>
      <w:dstrike w:val="0"/>
      <w:color w:val="0E00FF"/>
      <w:u w:val="none"/>
      <w:effect w:val="none"/>
    </w:rPr>
  </w:style>
  <w:style w:type="character" w:customStyle="1" w:styleId="sb3fe3c0d141">
    <w:name w:val="sb3fe3c0d141"/>
    <w:basedOn w:val="a0"/>
    <w:rsid w:val="00BE07F3"/>
    <w:rPr>
      <w:strike w:val="0"/>
      <w:dstrike w:val="0"/>
      <w:color w:val="028009"/>
      <w:u w:val="none"/>
      <w:effect w:val="none"/>
    </w:rPr>
  </w:style>
  <w:style w:type="character" w:customStyle="1" w:styleId="s5cd64e700">
    <w:name w:val="s5cd64e700"/>
    <w:basedOn w:val="a0"/>
    <w:rsid w:val="002F0880"/>
  </w:style>
  <w:style w:type="character" w:customStyle="1" w:styleId="s5cd64e7061">
    <w:name w:val="s5cd64e7061"/>
    <w:basedOn w:val="a0"/>
    <w:rsid w:val="002F0880"/>
    <w:rPr>
      <w:b/>
      <w:bCs/>
    </w:rPr>
  </w:style>
  <w:style w:type="character" w:customStyle="1" w:styleId="s5cd64e7091">
    <w:name w:val="s5cd64e7091"/>
    <w:basedOn w:val="a0"/>
    <w:rsid w:val="002F0880"/>
    <w:rPr>
      <w:strike w:val="0"/>
      <w:dstrike w:val="0"/>
      <w:color w:val="0E00FF"/>
      <w:u w:val="none"/>
      <w:effect w:val="none"/>
    </w:rPr>
  </w:style>
  <w:style w:type="character" w:customStyle="1" w:styleId="s5cd64e70101">
    <w:name w:val="s5cd64e70101"/>
    <w:basedOn w:val="a0"/>
    <w:rsid w:val="002F0880"/>
    <w:rPr>
      <w:strike w:val="0"/>
      <w:dstrike w:val="0"/>
      <w:color w:val="AA04F9"/>
      <w:u w:val="none"/>
      <w:effect w:val="none"/>
    </w:rPr>
  </w:style>
  <w:style w:type="character" w:customStyle="1" w:styleId="s5cd64e70111">
    <w:name w:val="s5cd64e70111"/>
    <w:basedOn w:val="a0"/>
    <w:rsid w:val="002F0880"/>
    <w:rPr>
      <w:strike w:val="0"/>
      <w:dstrike w:val="0"/>
      <w:color w:val="028009"/>
      <w:u w:val="none"/>
      <w:effect w:val="none"/>
    </w:rPr>
  </w:style>
  <w:style w:type="paragraph" w:styleId="a8">
    <w:name w:val="Normal (Web)"/>
    <w:basedOn w:val="a"/>
    <w:uiPriority w:val="99"/>
    <w:unhideWhenUsed/>
    <w:rsid w:val="000E69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5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5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4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9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67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0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3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8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1046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6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634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1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67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0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6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21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80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9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6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0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44683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95712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5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9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8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9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10643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86950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301661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08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656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660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4966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80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60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30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97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99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7070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49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9097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81224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658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16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188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232991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222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8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927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4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802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812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2213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0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04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705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41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8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6136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88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94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58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122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49864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481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24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7575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69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5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197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8007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70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22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421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4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631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996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2908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0395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3194703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5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0661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52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49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52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8821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756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123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811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6491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554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4954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951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85495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658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377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553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97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37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359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1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809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86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6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6040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041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419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536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0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9442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81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064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6309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1381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93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3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23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05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449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805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83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874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7041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18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53708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4937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5672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39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497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20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71897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2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5655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2172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8205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67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88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31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69649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71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1962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8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24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839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28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717070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55950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6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372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045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47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333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8510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01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6468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841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6816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747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327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998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9906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1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89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321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44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16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4540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160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799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04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975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812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70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09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5046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1738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113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694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724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84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5013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32837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39074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1108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9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2337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0328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4977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286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7215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3924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260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95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860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3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71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091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275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699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7437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16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3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9325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870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84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3168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08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389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77256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0415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5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106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699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769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663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409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7326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62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1795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75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085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727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298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9605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20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54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8423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627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289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58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1352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1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065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18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84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12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411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796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641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009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1530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281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417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984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36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715150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70439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84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92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761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8021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45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1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708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795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404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7969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367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39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442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9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249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7940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676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458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97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0293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65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1237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5712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828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094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0986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47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637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48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401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953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7712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75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354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824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598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318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261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60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01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31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4058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404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9344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238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625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46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443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814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966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4114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378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09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823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869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323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1583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7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998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9074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98142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75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68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208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6203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34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88134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2718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91119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507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32172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13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9924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27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8757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456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263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918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4766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779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7849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286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79484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82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6144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329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5435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76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182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7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8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6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343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3783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577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886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45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3785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531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6145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453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7350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2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1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554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869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7832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80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177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9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2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001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632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00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53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2919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474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749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276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704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1790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225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8990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59919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1634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6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203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9431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8251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68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9159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94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9141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33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594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12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372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922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79435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783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4203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44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1237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6359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37252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59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518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658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294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62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409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2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0490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486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378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7344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20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39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946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4298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31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3332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19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9788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955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8187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71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18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153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2942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4024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0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0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8242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35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0014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7431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7937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333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7917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83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91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2145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3879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10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7454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402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52602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69337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23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1375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3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912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1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347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12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21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2441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1731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690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118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8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444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149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8855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99728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08827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76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8658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3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610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79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67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41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59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41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42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116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50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21197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158365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9997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35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648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2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42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282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564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38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4817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68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568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877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934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498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604152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3922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05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628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520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295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653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0562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8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51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8808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96578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821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2706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938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99498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075639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17075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9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816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096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0324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48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4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107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339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517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583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198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759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904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542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84231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85442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71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6816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50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47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3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75061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1398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80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942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8070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3038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3416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17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5022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257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723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2120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05027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222298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9170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82109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01752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553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88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438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53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6134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087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0666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11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3922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55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308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94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9435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56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887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412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3121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143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041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19116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8101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67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67886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5223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4477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4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2205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1565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6468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1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3857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403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106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02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4252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251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699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2423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3040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9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9983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27217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4220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176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32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000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6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948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18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7405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487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280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489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1107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95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548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0420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404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286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64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624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16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433966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5978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068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57971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4457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12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836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784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985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905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824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15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3015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7124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822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1655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7899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954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671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64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6259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17611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1717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33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4192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0673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47799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00634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4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2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381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774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409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83625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792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202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998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6924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308367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27941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230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1664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97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4483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901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69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92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1067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336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12125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480285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509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3509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53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87891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294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441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881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1577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047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698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26454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75681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56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393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956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233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0438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481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83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76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84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5009947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35235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9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7280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8447546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32515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0871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0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60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64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3960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20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989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45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0704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498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815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100504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1901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8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096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45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143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2970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865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953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3695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11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2872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405404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749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273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633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754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153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37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96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103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97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9269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2607440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2867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36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9985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850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0649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09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572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79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692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880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0440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389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623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21703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88524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9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334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82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51975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624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548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328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2036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026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1954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561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001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1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24094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395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3926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550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6952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1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8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3530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7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288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81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63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0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8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99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47106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49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536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28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5708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026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404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82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3662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145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24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79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7779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81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4425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46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5397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6870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98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20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4727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3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86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21029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1009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2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376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985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7101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8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6426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363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002974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0178181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943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58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8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474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9751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92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4130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29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5274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95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59724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136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449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061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71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81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629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553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331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99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8026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8660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70385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15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77513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07125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18934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52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0558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67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102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678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8867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68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209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51737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57035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33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421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53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855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44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6123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16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8365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7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059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1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924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86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840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8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572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022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6166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069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615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2081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51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1271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709077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1176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8720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794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6267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6757819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073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04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7325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669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99579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77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5305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527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13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9872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056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001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053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805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0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0680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931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6403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010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35748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91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3208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800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3840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9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192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0163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81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448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5106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7461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856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6173485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469513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7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25955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2866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59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3505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00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9825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11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83857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9858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718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3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169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68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1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894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6358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51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2513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575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676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95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4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333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614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4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14076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03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60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866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434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4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209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54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8831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666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702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80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07246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4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76228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57494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0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820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4222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5733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8267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3974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55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90914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496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05177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85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5559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781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0665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226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01751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3973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2660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209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1397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61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5441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72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9903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03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03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21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4155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144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731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42557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9541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49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1937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946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4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416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5737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2348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373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5513045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1367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353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2625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93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37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802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0048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33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14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0772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14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25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76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654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7624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483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6687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096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00851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224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5012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0492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680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111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02589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638392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7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9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269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70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40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91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5744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55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849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5365102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8072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4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3273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071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2439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06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14748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932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969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49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7547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626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6596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468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299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84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99328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173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7402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4780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983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26641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293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988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2361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968319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8178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653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501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380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5950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8606588">
                  <w:marLeft w:val="0"/>
                  <w:marRight w:val="150"/>
                  <w:marTop w:val="15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11199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8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010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21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0427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05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2590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34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61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722875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09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536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985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7296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563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796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23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947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6131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6136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48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272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511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1860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954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34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9243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320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758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9878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8347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3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86258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085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797167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4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704004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13449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3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3593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222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276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417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7533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100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1121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9831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8521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67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490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9677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215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1335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4708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52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71124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81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461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214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9274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653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43790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420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5531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647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6029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830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5825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921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089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59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7467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123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878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996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59490">
                  <w:marLeft w:val="0"/>
                  <w:marRight w:val="150"/>
                  <w:marTop w:val="30"/>
                  <w:marBottom w:val="1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35638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5924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1680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726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8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753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32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4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latex-staging.easygenerator.com/eqneditor/editor.php?latex=Teor%5C%20D(n)#0" TargetMode="External"/><Relationship Id="rId18" Type="http://schemas.openxmlformats.org/officeDocument/2006/relationships/image" Target="media/image8.gif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5.gif"/><Relationship Id="rId17" Type="http://schemas.openxmlformats.org/officeDocument/2006/relationships/hyperlink" Target="https://latex-staging.easygenerator.com/eqneditor/editor.php?latex=S_n%5E2#0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gif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atex-staging.easygenerator.com/eqneditor/editor.php?latex=%5Coverline%7Bx%7D#0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latex-staging.easygenerator.com/eqneditor/editor.php?latex=%5Csigma_n%5E2#0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4.gi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latex-staging.easygenerator.com/eqneditor/editor.php?latex=Teor%5C%20%5Coverline%7Bx%7D#0" TargetMode="External"/><Relationship Id="rId14" Type="http://schemas.openxmlformats.org/officeDocument/2006/relationships/image" Target="media/image6.gif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D328B-EF47-41F4-B587-352CD4188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0</Pages>
  <Words>1134</Words>
  <Characters>647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Nupellot@gmail.com</cp:lastModifiedBy>
  <cp:revision>4</cp:revision>
  <cp:lastPrinted>2021-12-27T11:32:00Z</cp:lastPrinted>
  <dcterms:created xsi:type="dcterms:W3CDTF">2022-01-17T02:11:00Z</dcterms:created>
  <dcterms:modified xsi:type="dcterms:W3CDTF">2022-01-20T16:01:00Z</dcterms:modified>
</cp:coreProperties>
</file>